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73" w:type="dxa"/>
        <w:tblInd w:w="-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98" w:type="dxa"/>
        </w:tblCellMar>
        <w:tblLook w:val="0200" w:firstRow="0" w:lastRow="0" w:firstColumn="0" w:lastColumn="0" w:noHBand="1" w:noVBand="0"/>
      </w:tblPr>
      <w:tblGrid>
        <w:gridCol w:w="15373"/>
      </w:tblGrid>
      <w:tr w:rsidR="009C360C" w:rsidRPr="009C360C" w:rsidTr="00EF5A90">
        <w:trPr>
          <w:trHeight w:val="1025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812A3" w:rsidRPr="006C6D00" w:rsidRDefault="00A812A3" w:rsidP="00A81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УП «Торговый дом «Восточный» </w:t>
            </w:r>
          </w:p>
          <w:p w:rsidR="00A03245" w:rsidRPr="004C3D34" w:rsidRDefault="00A812A3" w:rsidP="00A81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извещает о проведении </w:t>
            </w:r>
            <w:r w:rsidR="00090FE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6.0</w:t>
            </w:r>
            <w:r w:rsidR="005128B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090FE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2026</w:t>
            </w: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электронных торгов </w:t>
            </w: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о продаже недвижимого имущества</w:t>
            </w:r>
            <w:r w:rsidR="005128B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в модуле электронной торговой площадки (ЭТП)</w:t>
            </w:r>
          </w:p>
        </w:tc>
      </w:tr>
      <w:tr w:rsidR="009C360C" w:rsidRPr="00090FED" w:rsidTr="00EF5A90">
        <w:trPr>
          <w:trHeight w:val="737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74E2D" w:rsidRDefault="005128B2" w:rsidP="005128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12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от № 1.</w:t>
            </w:r>
            <w:r w:rsidR="0047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Объект недвижимого имущества в составе:</w:t>
            </w:r>
          </w:p>
          <w:p w:rsidR="00474E2D" w:rsidRDefault="00474E2D" w:rsidP="005128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</w:t>
            </w:r>
            <w:r w:rsidR="005128B2"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 магазина продовольственных товар</w:t>
            </w:r>
            <w:bookmarkStart w:id="0" w:name="_GoBack"/>
            <w:bookmarkEnd w:id="0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в ОАО «НИКА» (</w:t>
            </w:r>
            <w:proofErr w:type="gramStart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</w:t>
            </w:r>
            <w:proofErr w:type="gramEnd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ециализированное      розничной      торговли)</w:t>
            </w:r>
            <w:r w:rsidR="001F29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общей площадью 1287,6 </w:t>
            </w:r>
            <w:proofErr w:type="spellStart"/>
            <w:r w:rsidR="001F29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F29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вентарный     номер: 250/С-11395; </w:t>
            </w:r>
            <w:r w:rsidR="005128B2"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</w:t>
            </w:r>
          </w:p>
          <w:p w:rsidR="00474E2D" w:rsidRDefault="005128B2" w:rsidP="005128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</w:t>
            </w:r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 склада (</w:t>
            </w:r>
            <w:proofErr w:type="gramStart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</w:t>
            </w:r>
            <w:proofErr w:type="gramEnd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ециализированное складов, торговых баз, баз материально-технического снабжения, хранилищ)</w:t>
            </w:r>
            <w:r w:rsidR="001F29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общей площадью 106,2 </w:t>
            </w:r>
            <w:proofErr w:type="spellStart"/>
            <w:r w:rsidR="001F29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Инвентарный номер: 250/С-1657;</w:t>
            </w: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</w:t>
            </w:r>
          </w:p>
          <w:p w:rsidR="00474E2D" w:rsidRDefault="005128B2" w:rsidP="005128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</w:t>
            </w:r>
            <w:r w:rsidR="0047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пловые сети (</w:t>
            </w:r>
            <w:proofErr w:type="gramStart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ружение</w:t>
            </w:r>
            <w:proofErr w:type="gramEnd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ециализированное коммунального хозяйства): участок тепловой сети, участок сети горячего водоснабжения. Инвентарный номер: 250/С-35260;   </w:t>
            </w: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</w:t>
            </w:r>
          </w:p>
          <w:p w:rsidR="005128B2" w:rsidRPr="005128B2" w:rsidRDefault="00474E2D" w:rsidP="005128B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</w:t>
            </w:r>
            <w:r w:rsidR="005128B2"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нализационная сеть (</w:t>
            </w:r>
            <w:proofErr w:type="gramStart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ружение</w:t>
            </w:r>
            <w:proofErr w:type="gramEnd"/>
            <w:r w:rsidR="005128B2"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ециализированное водохозяйственного назначения): трубопровод безнапорный, 3 канализационных колодца, выпуск из здания магазина. Инвентарный номер: 250/С-35259;</w:t>
            </w:r>
          </w:p>
          <w:p w:rsidR="0019124E" w:rsidRDefault="005128B2" w:rsidP="00307A1A">
            <w:pPr>
              <w:tabs>
                <w:tab w:val="left" w:pos="12615"/>
              </w:tabs>
              <w:autoSpaceDE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</w:t>
            </w:r>
            <w:r w:rsidRPr="0051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</w:t>
            </w:r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ния электропередачи (</w:t>
            </w:r>
            <w:proofErr w:type="gramStart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ружение</w:t>
            </w:r>
            <w:proofErr w:type="gramEnd"/>
            <w:r w:rsidRPr="005128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ециализированное энергетики). Инвентарный номер: 250/С-35261.</w:t>
            </w:r>
            <w:r w:rsidR="00307A1A"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07A1A" w:rsidRPr="007F4B0E" w:rsidRDefault="0019124E" w:rsidP="00307A1A">
            <w:pPr>
              <w:tabs>
                <w:tab w:val="left" w:pos="12615"/>
              </w:tabs>
              <w:autoSpaceDE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F4B0E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            </w:t>
            </w:r>
            <w:r w:rsidRPr="007F4B0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ru-RU"/>
              </w:rPr>
              <w:t>Здание магазина и здание склада</w:t>
            </w:r>
            <w:r w:rsidRPr="007F4B0E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bidi="ru-RU"/>
              </w:rPr>
              <w:t xml:space="preserve"> </w:t>
            </w:r>
            <w:r w:rsidRPr="007F4B0E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bidi="ru-RU"/>
              </w:rPr>
              <w:t xml:space="preserve">расположены на земельном участке с кадастровым номером 243500000005000116 площадью 0,2659 га (право аренды) по адресу: г. Полоцк, переулок 5-й </w:t>
            </w:r>
            <w:proofErr w:type="spellStart"/>
            <w:r w:rsidRPr="007F4B0E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bidi="ru-RU"/>
              </w:rPr>
              <w:t>Тросницкий</w:t>
            </w:r>
            <w:proofErr w:type="spellEnd"/>
            <w:r w:rsidRPr="007F4B0E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bidi="ru-RU"/>
              </w:rPr>
              <w:t>, д. 15а. Обременения, связанные с Объектом, земельным участком, на котором он располагается: отсутствуют</w:t>
            </w:r>
            <w:r w:rsidR="003751CC" w:rsidRPr="007F4B0E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bidi="ru-RU"/>
              </w:rPr>
              <w:t>.</w:t>
            </w:r>
          </w:p>
          <w:p w:rsidR="00307A1A" w:rsidRPr="005128B2" w:rsidRDefault="00307A1A" w:rsidP="00307A1A">
            <w:pPr>
              <w:tabs>
                <w:tab w:val="left" w:pos="12615"/>
              </w:tabs>
              <w:autoSpaceDE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ая цена продажи –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732 558,68</w:t>
            </w: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ел. </w:t>
            </w:r>
            <w:r w:rsidR="009253C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блей</w:t>
            </w:r>
            <w:r w:rsidR="009253C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53C9" w:rsidRPr="002F3DE1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  <w:t>(с учетом НДС)</w:t>
            </w:r>
            <w:r w:rsidRPr="002F3DE1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ток –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3 255,87</w:t>
            </w: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ел. </w:t>
            </w:r>
            <w:r w:rsidR="003C11A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090F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блей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60C" w:rsidRPr="00090FED" w:rsidTr="00EF5A90">
        <w:trPr>
          <w:trHeight w:val="472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A90" w:rsidRPr="00090FED" w:rsidRDefault="001F2A90" w:rsidP="001F2A9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бедитель электронных торгов либо в случае, если заявление на участие в торгах подано только одним участником, и он согласен приобрести Объект по начальной цене, увеличенной на 5 (пять) процентов (далее – Претендент на покупку), не позднее 3 (трех) рабочих дней со дня проведения торгов на основании счета-фактуры возмещает затраты на организацию и проведение электронных торгов и оплачивает стоимость приобретенного объекта не позднее 20 (двадцати) рабочих дней со дня проведения торгов. </w:t>
            </w:r>
          </w:p>
          <w:p w:rsidR="001F2A90" w:rsidRPr="00090FED" w:rsidRDefault="001F2A90" w:rsidP="001F2A9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ретендента на покупку распространяются правила и условия, установленные законодательством Республики Беларусь для победителя торгов. </w:t>
            </w:r>
            <w:r w:rsidRPr="00090FED">
              <w:rPr>
                <w:rStyle w:val="FontStyle13"/>
                <w:color w:val="auto"/>
                <w:sz w:val="24"/>
                <w:szCs w:val="24"/>
              </w:rPr>
              <w:t xml:space="preserve">Организация и проведение электронных торгов осуществляется в соответствии с действующим законодательством </w:t>
            </w:r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и Беларусь</w:t>
            </w:r>
            <w:r w:rsidRPr="00090FED">
              <w:rPr>
                <w:rStyle w:val="FontStyle13"/>
                <w:color w:val="auto"/>
                <w:sz w:val="24"/>
                <w:szCs w:val="24"/>
              </w:rPr>
              <w:t>.</w:t>
            </w:r>
          </w:p>
          <w:p w:rsidR="00A03245" w:rsidRPr="00090FED" w:rsidRDefault="001F2A90" w:rsidP="001F2A9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auto"/>
                <w:sz w:val="24"/>
                <w:szCs w:val="24"/>
              </w:rPr>
              <w:t xml:space="preserve">Порядок (Регламент) проведения электронных торгов указан на сайте </w:t>
            </w:r>
            <w:r w:rsidRPr="00090FED">
              <w:rPr>
                <w:rStyle w:val="FontStyle13"/>
                <w:color w:val="auto"/>
                <w:sz w:val="24"/>
                <w:szCs w:val="24"/>
                <w:lang w:val="en-US"/>
              </w:rPr>
              <w:t>https</w:t>
            </w:r>
            <w:r w:rsidRPr="00090FED">
              <w:rPr>
                <w:rStyle w:val="FontStyle13"/>
                <w:color w:val="auto"/>
                <w:sz w:val="24"/>
                <w:szCs w:val="24"/>
              </w:rPr>
              <w:t>://</w:t>
            </w:r>
            <w:proofErr w:type="spellStart"/>
            <w:r w:rsidRPr="00090FED">
              <w:rPr>
                <w:rStyle w:val="FontStyle13"/>
                <w:color w:val="auto"/>
                <w:sz w:val="24"/>
                <w:szCs w:val="24"/>
                <w:lang w:val="en-US"/>
              </w:rPr>
              <w:t>torgi</w:t>
            </w:r>
            <w:proofErr w:type="spellEnd"/>
            <w:r w:rsidRPr="00090FED">
              <w:rPr>
                <w:rStyle w:val="FontStyle13"/>
                <w:color w:val="auto"/>
                <w:sz w:val="24"/>
                <w:szCs w:val="24"/>
              </w:rPr>
              <w:t xml:space="preserve">konfiskat.by в разделе «Недвижимость». </w:t>
            </w:r>
          </w:p>
        </w:tc>
      </w:tr>
      <w:tr w:rsidR="009C360C" w:rsidRPr="00090FED" w:rsidTr="00EF5A90">
        <w:trPr>
          <w:trHeight w:val="41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A90" w:rsidRPr="00090FED" w:rsidRDefault="001F2A90" w:rsidP="001F2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0F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укцион состоится </w:t>
            </w:r>
            <w:r w:rsidR="006B77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</w:t>
            </w:r>
            <w:r w:rsidR="00597C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B77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  <w:r w:rsidRPr="00090F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15.00 </w:t>
            </w:r>
          </w:p>
          <w:p w:rsidR="00BD50AF" w:rsidRPr="00090FED" w:rsidRDefault="001F2A90" w:rsidP="001F2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FED">
              <w:rPr>
                <w:rFonts w:ascii="Times New Roman" w:hAnsi="Times New Roman" w:cs="Times New Roman"/>
                <w:sz w:val="24"/>
                <w:szCs w:val="24"/>
              </w:rPr>
              <w:t xml:space="preserve">в модуле электронной торговой площадки (ЭТП) РУП «Торговый дом «Восточный» </w:t>
            </w:r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>(</w:t>
            </w:r>
            <w:r w:rsidRPr="00090FED">
              <w:rPr>
                <w:rStyle w:val="FontStyle13"/>
                <w:color w:val="auto"/>
                <w:sz w:val="24"/>
                <w:szCs w:val="24"/>
                <w:lang w:val="en-US"/>
              </w:rPr>
              <w:t>https</w:t>
            </w:r>
            <w:r w:rsidRPr="00090FED">
              <w:rPr>
                <w:rStyle w:val="FontStyle13"/>
                <w:color w:val="auto"/>
                <w:sz w:val="24"/>
                <w:szCs w:val="24"/>
              </w:rPr>
              <w:t>://</w:t>
            </w:r>
            <w:proofErr w:type="spellStart"/>
            <w:r w:rsidRPr="00090FE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torgikonfiskat</w:t>
            </w:r>
            <w:proofErr w:type="spellEnd"/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>.</w:t>
            </w:r>
            <w:r w:rsidRPr="00090FED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by</w:t>
            </w:r>
            <w:r w:rsidRPr="00090FE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</w:tr>
      <w:tr w:rsidR="009C360C" w:rsidRPr="00090FED" w:rsidTr="00EF5A90">
        <w:trPr>
          <w:trHeight w:val="40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>Представление заявления на участие в электронных торгах осуществляется после размещения объявления (извещения) о</w:t>
            </w:r>
            <w:r w:rsidR="006B779D">
              <w:rPr>
                <w:rStyle w:val="FontStyle13"/>
                <w:color w:val="000000" w:themeColor="text1"/>
                <w:sz w:val="24"/>
                <w:szCs w:val="24"/>
              </w:rPr>
              <w:t xml:space="preserve"> 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>предстоящих электронных торгах в модуле ЭТП. Для участия в электронных торгах заявителю, желающему принять участие, необходимо зарегистрироваться в качестве участника. Регистрация участников электронных торгов производится посредством:</w:t>
            </w:r>
          </w:p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>ознакомления с порядком проведения электронных торгов (Регламентом);</w:t>
            </w:r>
          </w:p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b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перечисления задатка </w:t>
            </w:r>
            <w:r w:rsidRPr="000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расчетный банковский счет Организатора аукциона: </w:t>
            </w:r>
            <w:r w:rsidRPr="00090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BY53 АКВВ 3012 0134 7111 1530 0000, БИК АКВВВУ2Х, ОАО «АСБ Беларусбанк» ЦБУ №514, г. Минск, ул. Сурганова, 47а, 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получатель – РУП «Торговый дом «Восточный», УНП 101127633, ОКПО 37411910. Назначение платежа: задаток для участия в аукционе по продаже </w:t>
            </w:r>
            <w:r w:rsidR="00597C3A">
              <w:rPr>
                <w:rStyle w:val="FontStyle13"/>
                <w:color w:val="000000" w:themeColor="text1"/>
                <w:sz w:val="24"/>
                <w:szCs w:val="24"/>
              </w:rPr>
              <w:t>объекта недвижимого имущества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>, Лот №</w:t>
            </w:r>
            <w:r w:rsidR="00597C3A">
              <w:rPr>
                <w:rStyle w:val="FontStyle13"/>
                <w:color w:val="000000" w:themeColor="text1"/>
                <w:sz w:val="24"/>
                <w:szCs w:val="24"/>
              </w:rPr>
              <w:t xml:space="preserve"> 1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проводимом  </w:t>
            </w:r>
            <w:r w:rsidR="006B779D" w:rsidRP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26</w:t>
            </w:r>
            <w:proofErr w:type="gramEnd"/>
            <w:r w:rsidR="006B779D" w:rsidRP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7C3A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 xml:space="preserve">марта </w:t>
            </w:r>
            <w:r w:rsidR="006B779D" w:rsidRP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6B779D">
              <w:rPr>
                <w:rStyle w:val="FontStyle13"/>
                <w:color w:val="000000" w:themeColor="text1"/>
                <w:sz w:val="24"/>
                <w:szCs w:val="24"/>
              </w:rPr>
              <w:t xml:space="preserve"> </w:t>
            </w:r>
            <w:r w:rsidRPr="00090FED">
              <w:rPr>
                <w:rStyle w:val="FontStyle13"/>
                <w:b/>
                <w:color w:val="000000" w:themeColor="text1"/>
                <w:sz w:val="24"/>
                <w:szCs w:val="24"/>
              </w:rPr>
              <w:t xml:space="preserve">года; </w:t>
            </w:r>
          </w:p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подачи заявления с использованием функциональных возможностей модуля ЭТП. </w:t>
            </w:r>
          </w:p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>К заявлению прикладывается изображение документов, подтверждающих перечисление задатка.</w:t>
            </w:r>
          </w:p>
          <w:p w:rsidR="001F2A90" w:rsidRPr="00090FED" w:rsidRDefault="001F2A90" w:rsidP="001F2A90">
            <w:pPr>
              <w:spacing w:after="0" w:line="240" w:lineRule="exact"/>
              <w:ind w:firstLine="737"/>
              <w:jc w:val="both"/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</w:pPr>
            <w:r w:rsidRPr="00090FE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 xml:space="preserve">Окончание приема заявлений – </w:t>
            </w:r>
            <w:r w:rsid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090FE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07A1A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90FE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.202</w:t>
            </w:r>
            <w:r w:rsidR="006B779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90FED">
              <w:rPr>
                <w:rStyle w:val="FontStyle13"/>
                <w:color w:val="000000" w:themeColor="text1"/>
                <w:sz w:val="24"/>
                <w:szCs w:val="24"/>
              </w:rPr>
              <w:t xml:space="preserve"> </w:t>
            </w:r>
            <w:r w:rsidRPr="00090FED">
              <w:rPr>
                <w:rStyle w:val="FontStyle13"/>
                <w:b/>
                <w:bCs/>
                <w:color w:val="000000" w:themeColor="text1"/>
                <w:sz w:val="24"/>
                <w:szCs w:val="24"/>
              </w:rPr>
              <w:t>в 15.00.</w:t>
            </w:r>
          </w:p>
          <w:p w:rsidR="009159AB" w:rsidRPr="00090FED" w:rsidRDefault="009159AB" w:rsidP="00307A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CE5" w:rsidRPr="00090FED" w:rsidTr="00EF5A90">
        <w:trPr>
          <w:trHeight w:val="37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33CE5" w:rsidRPr="00090FED" w:rsidRDefault="00733CE5" w:rsidP="00B27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Конт</w:t>
            </w:r>
            <w:r w:rsidR="00B272F5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кт</w:t>
            </w:r>
            <w:r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ы организатора аукциона: +375 44 763 62 6</w:t>
            </w:r>
            <w:r w:rsidR="00CA2994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; + 375 17</w:t>
            </w:r>
            <w:r w:rsidR="00555E29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="007C484D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75</w:t>
            </w:r>
            <w:r w:rsidR="00555E29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C484D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5</w:t>
            </w:r>
            <w:r w:rsidR="00555E29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C484D"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090F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:rsidR="00A03245" w:rsidRPr="00090FED" w:rsidRDefault="00A03245" w:rsidP="00D03645">
      <w:pPr>
        <w:tabs>
          <w:tab w:val="left" w:pos="4456"/>
        </w:tabs>
        <w:rPr>
          <w:rFonts w:ascii="Times New Roman" w:hAnsi="Times New Roman" w:cs="Times New Roman"/>
          <w:sz w:val="24"/>
          <w:szCs w:val="24"/>
        </w:rPr>
      </w:pPr>
    </w:p>
    <w:sectPr w:rsidR="00A03245" w:rsidRPr="00090FED" w:rsidSect="00801464">
      <w:headerReference w:type="default" r:id="rId8"/>
      <w:pgSz w:w="16838" w:h="11906" w:orient="landscape"/>
      <w:pgMar w:top="567" w:right="567" w:bottom="568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100" w:rsidRDefault="00F41100" w:rsidP="00192BEB">
      <w:pPr>
        <w:spacing w:after="0" w:line="240" w:lineRule="auto"/>
      </w:pPr>
      <w:r>
        <w:separator/>
      </w:r>
    </w:p>
  </w:endnote>
  <w:endnote w:type="continuationSeparator" w:id="0">
    <w:p w:rsidR="00F41100" w:rsidRDefault="00F41100" w:rsidP="0019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Linux Libertine Display O">
    <w:altName w:val="Times New Roman"/>
    <w:charset w:val="01"/>
    <w:family w:val="roman"/>
    <w:pitch w:val="variable"/>
  </w:font>
  <w:font w:name="Liberation Sans">
    <w:charset w:val="00"/>
    <w:family w:val="swiss"/>
    <w:pitch w:val="variable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100" w:rsidRDefault="00F41100" w:rsidP="00192BEB">
      <w:pPr>
        <w:spacing w:after="0" w:line="240" w:lineRule="auto"/>
      </w:pPr>
      <w:r>
        <w:separator/>
      </w:r>
    </w:p>
  </w:footnote>
  <w:footnote w:type="continuationSeparator" w:id="0">
    <w:p w:rsidR="00F41100" w:rsidRDefault="00F41100" w:rsidP="0019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219530"/>
      <w:docPartObj>
        <w:docPartGallery w:val="Page Numbers (Top of Page)"/>
        <w:docPartUnique/>
      </w:docPartObj>
    </w:sdtPr>
    <w:sdtEndPr/>
    <w:sdtContent>
      <w:p w:rsidR="00192BEB" w:rsidRDefault="00192BEB" w:rsidP="001E0118">
        <w:pPr>
          <w:pStyle w:val="ad"/>
          <w:jc w:val="center"/>
        </w:pPr>
      </w:p>
      <w:p w:rsidR="00192BEB" w:rsidRDefault="000F0779">
        <w:pPr>
          <w:pStyle w:val="ad"/>
          <w:jc w:val="center"/>
        </w:pPr>
        <w:r>
          <w:fldChar w:fldCharType="begin"/>
        </w:r>
        <w:r w:rsidR="00192BEB">
          <w:instrText>PAGE   \* MERGEFORMAT</w:instrText>
        </w:r>
        <w:r>
          <w:fldChar w:fldCharType="separate"/>
        </w:r>
        <w:r w:rsidR="00FB79D9">
          <w:rPr>
            <w:noProof/>
          </w:rPr>
          <w:t>3</w:t>
        </w:r>
        <w:r>
          <w:fldChar w:fldCharType="end"/>
        </w:r>
      </w:p>
    </w:sdtContent>
  </w:sdt>
  <w:p w:rsidR="00192BEB" w:rsidRDefault="00192B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3EA"/>
    <w:multiLevelType w:val="multilevel"/>
    <w:tmpl w:val="9BD6C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6CF6"/>
    <w:multiLevelType w:val="hybridMultilevel"/>
    <w:tmpl w:val="5E26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31E05"/>
    <w:multiLevelType w:val="hybridMultilevel"/>
    <w:tmpl w:val="BEA6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306"/>
    <w:multiLevelType w:val="hybridMultilevel"/>
    <w:tmpl w:val="6DE8D624"/>
    <w:lvl w:ilvl="0" w:tplc="FAC85C0A">
      <w:start w:val="1"/>
      <w:numFmt w:val="decimal"/>
      <w:lvlText w:val="%1."/>
      <w:lvlJc w:val="left"/>
      <w:pPr>
        <w:ind w:left="113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61E13D94"/>
    <w:multiLevelType w:val="multilevel"/>
    <w:tmpl w:val="2CE49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765F51"/>
    <w:multiLevelType w:val="hybridMultilevel"/>
    <w:tmpl w:val="E57C6B0C"/>
    <w:lvl w:ilvl="0" w:tplc="FB52F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45"/>
    <w:rsid w:val="00000270"/>
    <w:rsid w:val="00001CCD"/>
    <w:rsid w:val="00001CF0"/>
    <w:rsid w:val="00002BF2"/>
    <w:rsid w:val="00002EF3"/>
    <w:rsid w:val="000045F8"/>
    <w:rsid w:val="000054F9"/>
    <w:rsid w:val="00005865"/>
    <w:rsid w:val="00005C86"/>
    <w:rsid w:val="00005DF1"/>
    <w:rsid w:val="0000701B"/>
    <w:rsid w:val="0001093C"/>
    <w:rsid w:val="00010CD4"/>
    <w:rsid w:val="00011185"/>
    <w:rsid w:val="000111F2"/>
    <w:rsid w:val="00011F26"/>
    <w:rsid w:val="00013931"/>
    <w:rsid w:val="00013D3E"/>
    <w:rsid w:val="00014CF6"/>
    <w:rsid w:val="00015C6D"/>
    <w:rsid w:val="000169B3"/>
    <w:rsid w:val="000207F7"/>
    <w:rsid w:val="000229CA"/>
    <w:rsid w:val="0002444C"/>
    <w:rsid w:val="00025CC7"/>
    <w:rsid w:val="00027683"/>
    <w:rsid w:val="0003156D"/>
    <w:rsid w:val="0003276B"/>
    <w:rsid w:val="000329E8"/>
    <w:rsid w:val="0003572A"/>
    <w:rsid w:val="00035E9B"/>
    <w:rsid w:val="00035F23"/>
    <w:rsid w:val="00042B96"/>
    <w:rsid w:val="00046511"/>
    <w:rsid w:val="00046E5F"/>
    <w:rsid w:val="00046F80"/>
    <w:rsid w:val="00052700"/>
    <w:rsid w:val="00055498"/>
    <w:rsid w:val="00056337"/>
    <w:rsid w:val="0005759B"/>
    <w:rsid w:val="00057B39"/>
    <w:rsid w:val="00064D25"/>
    <w:rsid w:val="0006553E"/>
    <w:rsid w:val="000667EC"/>
    <w:rsid w:val="00067524"/>
    <w:rsid w:val="000704D2"/>
    <w:rsid w:val="000713B8"/>
    <w:rsid w:val="00071B82"/>
    <w:rsid w:val="00073FBF"/>
    <w:rsid w:val="00074122"/>
    <w:rsid w:val="00077166"/>
    <w:rsid w:val="0008004E"/>
    <w:rsid w:val="00080964"/>
    <w:rsid w:val="00080ABE"/>
    <w:rsid w:val="00080E3C"/>
    <w:rsid w:val="00082B60"/>
    <w:rsid w:val="000838F6"/>
    <w:rsid w:val="00085475"/>
    <w:rsid w:val="0008581F"/>
    <w:rsid w:val="000905EA"/>
    <w:rsid w:val="000907A8"/>
    <w:rsid w:val="00090FED"/>
    <w:rsid w:val="00091E58"/>
    <w:rsid w:val="00092904"/>
    <w:rsid w:val="000956D8"/>
    <w:rsid w:val="00096C86"/>
    <w:rsid w:val="00097A27"/>
    <w:rsid w:val="000A2B44"/>
    <w:rsid w:val="000A3133"/>
    <w:rsid w:val="000A3663"/>
    <w:rsid w:val="000A738E"/>
    <w:rsid w:val="000A73B8"/>
    <w:rsid w:val="000B29FC"/>
    <w:rsid w:val="000B365C"/>
    <w:rsid w:val="000B4376"/>
    <w:rsid w:val="000B4709"/>
    <w:rsid w:val="000B4C95"/>
    <w:rsid w:val="000C3C21"/>
    <w:rsid w:val="000C3C35"/>
    <w:rsid w:val="000C3CAE"/>
    <w:rsid w:val="000C48C0"/>
    <w:rsid w:val="000C5846"/>
    <w:rsid w:val="000C6F30"/>
    <w:rsid w:val="000D0677"/>
    <w:rsid w:val="000D34F0"/>
    <w:rsid w:val="000D42B8"/>
    <w:rsid w:val="000D6293"/>
    <w:rsid w:val="000E1689"/>
    <w:rsid w:val="000E25A6"/>
    <w:rsid w:val="000E4B34"/>
    <w:rsid w:val="000E4B4F"/>
    <w:rsid w:val="000E5019"/>
    <w:rsid w:val="000E56E4"/>
    <w:rsid w:val="000E6DC6"/>
    <w:rsid w:val="000E7642"/>
    <w:rsid w:val="000E7AA1"/>
    <w:rsid w:val="000E7EED"/>
    <w:rsid w:val="000F0128"/>
    <w:rsid w:val="000F0779"/>
    <w:rsid w:val="000F297E"/>
    <w:rsid w:val="000F3382"/>
    <w:rsid w:val="000F4A44"/>
    <w:rsid w:val="000F73B7"/>
    <w:rsid w:val="00100DB0"/>
    <w:rsid w:val="001011CB"/>
    <w:rsid w:val="001025F7"/>
    <w:rsid w:val="0010269C"/>
    <w:rsid w:val="00104939"/>
    <w:rsid w:val="00107ACC"/>
    <w:rsid w:val="00107FCD"/>
    <w:rsid w:val="00110DB1"/>
    <w:rsid w:val="00112350"/>
    <w:rsid w:val="0011304B"/>
    <w:rsid w:val="0011344D"/>
    <w:rsid w:val="00113DC5"/>
    <w:rsid w:val="001162CE"/>
    <w:rsid w:val="00120BFE"/>
    <w:rsid w:val="00120C23"/>
    <w:rsid w:val="0012408F"/>
    <w:rsid w:val="001252FF"/>
    <w:rsid w:val="00126ED7"/>
    <w:rsid w:val="00136626"/>
    <w:rsid w:val="00137897"/>
    <w:rsid w:val="001418EB"/>
    <w:rsid w:val="00142B29"/>
    <w:rsid w:val="00143354"/>
    <w:rsid w:val="0014576F"/>
    <w:rsid w:val="00145F57"/>
    <w:rsid w:val="0014706B"/>
    <w:rsid w:val="00151C7A"/>
    <w:rsid w:val="00153CDD"/>
    <w:rsid w:val="00155384"/>
    <w:rsid w:val="00155ED0"/>
    <w:rsid w:val="001572A8"/>
    <w:rsid w:val="0015736D"/>
    <w:rsid w:val="0016085A"/>
    <w:rsid w:val="001640EF"/>
    <w:rsid w:val="001644BD"/>
    <w:rsid w:val="00170FDC"/>
    <w:rsid w:val="001718CE"/>
    <w:rsid w:val="001752C0"/>
    <w:rsid w:val="00177393"/>
    <w:rsid w:val="001779B7"/>
    <w:rsid w:val="0018093B"/>
    <w:rsid w:val="00180A05"/>
    <w:rsid w:val="00181035"/>
    <w:rsid w:val="00183D4A"/>
    <w:rsid w:val="00185DB8"/>
    <w:rsid w:val="00186299"/>
    <w:rsid w:val="00187363"/>
    <w:rsid w:val="00187B6A"/>
    <w:rsid w:val="00190CDB"/>
    <w:rsid w:val="0019124E"/>
    <w:rsid w:val="00192BAC"/>
    <w:rsid w:val="00192BEB"/>
    <w:rsid w:val="00193BC2"/>
    <w:rsid w:val="00193BC4"/>
    <w:rsid w:val="00194ED2"/>
    <w:rsid w:val="00195EBE"/>
    <w:rsid w:val="00197850"/>
    <w:rsid w:val="001A0A7D"/>
    <w:rsid w:val="001A47F4"/>
    <w:rsid w:val="001A6D47"/>
    <w:rsid w:val="001A6D81"/>
    <w:rsid w:val="001A6DCD"/>
    <w:rsid w:val="001B1F3F"/>
    <w:rsid w:val="001B21B8"/>
    <w:rsid w:val="001B39FD"/>
    <w:rsid w:val="001B4413"/>
    <w:rsid w:val="001B454C"/>
    <w:rsid w:val="001B585F"/>
    <w:rsid w:val="001B5E9A"/>
    <w:rsid w:val="001C02D8"/>
    <w:rsid w:val="001C3F0C"/>
    <w:rsid w:val="001C7034"/>
    <w:rsid w:val="001D30CE"/>
    <w:rsid w:val="001D43D8"/>
    <w:rsid w:val="001D4416"/>
    <w:rsid w:val="001D5E77"/>
    <w:rsid w:val="001D6218"/>
    <w:rsid w:val="001D622B"/>
    <w:rsid w:val="001D7583"/>
    <w:rsid w:val="001D7D82"/>
    <w:rsid w:val="001E0118"/>
    <w:rsid w:val="001E0C66"/>
    <w:rsid w:val="001E34D3"/>
    <w:rsid w:val="001E3B10"/>
    <w:rsid w:val="001E521F"/>
    <w:rsid w:val="001E56CE"/>
    <w:rsid w:val="001E6EC6"/>
    <w:rsid w:val="001F07D7"/>
    <w:rsid w:val="001F2920"/>
    <w:rsid w:val="001F2A90"/>
    <w:rsid w:val="001F74C8"/>
    <w:rsid w:val="00200BAC"/>
    <w:rsid w:val="00201328"/>
    <w:rsid w:val="00201DBE"/>
    <w:rsid w:val="00202422"/>
    <w:rsid w:val="00206954"/>
    <w:rsid w:val="00212E1F"/>
    <w:rsid w:val="00213038"/>
    <w:rsid w:val="002152E0"/>
    <w:rsid w:val="00216F48"/>
    <w:rsid w:val="00217BD7"/>
    <w:rsid w:val="00220B2F"/>
    <w:rsid w:val="00221A37"/>
    <w:rsid w:val="002240B7"/>
    <w:rsid w:val="0022512F"/>
    <w:rsid w:val="002270B6"/>
    <w:rsid w:val="002275DF"/>
    <w:rsid w:val="0022768E"/>
    <w:rsid w:val="002300BF"/>
    <w:rsid w:val="00232195"/>
    <w:rsid w:val="002322B1"/>
    <w:rsid w:val="00232493"/>
    <w:rsid w:val="00233459"/>
    <w:rsid w:val="00233FD5"/>
    <w:rsid w:val="00234AFC"/>
    <w:rsid w:val="00235C01"/>
    <w:rsid w:val="00241B2D"/>
    <w:rsid w:val="00244964"/>
    <w:rsid w:val="00245D50"/>
    <w:rsid w:val="00245FF4"/>
    <w:rsid w:val="00246BBD"/>
    <w:rsid w:val="00247360"/>
    <w:rsid w:val="0024754A"/>
    <w:rsid w:val="00250328"/>
    <w:rsid w:val="002537B0"/>
    <w:rsid w:val="00253FA9"/>
    <w:rsid w:val="00254CC0"/>
    <w:rsid w:val="0025543F"/>
    <w:rsid w:val="00260060"/>
    <w:rsid w:val="00262849"/>
    <w:rsid w:val="00262E3A"/>
    <w:rsid w:val="0027155E"/>
    <w:rsid w:val="00271763"/>
    <w:rsid w:val="00271CD4"/>
    <w:rsid w:val="00280979"/>
    <w:rsid w:val="00280E86"/>
    <w:rsid w:val="00281B35"/>
    <w:rsid w:val="002824B4"/>
    <w:rsid w:val="0028426C"/>
    <w:rsid w:val="0028519B"/>
    <w:rsid w:val="00285B4F"/>
    <w:rsid w:val="00286C2B"/>
    <w:rsid w:val="00287451"/>
    <w:rsid w:val="00287ECD"/>
    <w:rsid w:val="0029144C"/>
    <w:rsid w:val="0029192C"/>
    <w:rsid w:val="00293F5A"/>
    <w:rsid w:val="002942AD"/>
    <w:rsid w:val="00296740"/>
    <w:rsid w:val="002A028F"/>
    <w:rsid w:val="002A1B07"/>
    <w:rsid w:val="002A29F3"/>
    <w:rsid w:val="002A579C"/>
    <w:rsid w:val="002A6F11"/>
    <w:rsid w:val="002B06A0"/>
    <w:rsid w:val="002B61EE"/>
    <w:rsid w:val="002C0CFB"/>
    <w:rsid w:val="002C1A37"/>
    <w:rsid w:val="002C2861"/>
    <w:rsid w:val="002C2871"/>
    <w:rsid w:val="002C3BF0"/>
    <w:rsid w:val="002C6BC4"/>
    <w:rsid w:val="002D3F45"/>
    <w:rsid w:val="002D5AC3"/>
    <w:rsid w:val="002D667C"/>
    <w:rsid w:val="002D6B12"/>
    <w:rsid w:val="002E09C8"/>
    <w:rsid w:val="002E1044"/>
    <w:rsid w:val="002E44C3"/>
    <w:rsid w:val="002E5291"/>
    <w:rsid w:val="002E5E8F"/>
    <w:rsid w:val="002E69CE"/>
    <w:rsid w:val="002F01E8"/>
    <w:rsid w:val="002F31B6"/>
    <w:rsid w:val="002F351B"/>
    <w:rsid w:val="002F356E"/>
    <w:rsid w:val="002F3DE1"/>
    <w:rsid w:val="002F57A8"/>
    <w:rsid w:val="002F5EAB"/>
    <w:rsid w:val="002F7DF1"/>
    <w:rsid w:val="00301594"/>
    <w:rsid w:val="00303376"/>
    <w:rsid w:val="00307A1A"/>
    <w:rsid w:val="003103E6"/>
    <w:rsid w:val="00310B2D"/>
    <w:rsid w:val="00311D01"/>
    <w:rsid w:val="003131C8"/>
    <w:rsid w:val="003142A8"/>
    <w:rsid w:val="00315477"/>
    <w:rsid w:val="00315F36"/>
    <w:rsid w:val="00315FDD"/>
    <w:rsid w:val="0031646A"/>
    <w:rsid w:val="00320665"/>
    <w:rsid w:val="00321401"/>
    <w:rsid w:val="003219F8"/>
    <w:rsid w:val="00322145"/>
    <w:rsid w:val="003226A9"/>
    <w:rsid w:val="00323BF5"/>
    <w:rsid w:val="00330574"/>
    <w:rsid w:val="00330A58"/>
    <w:rsid w:val="0033136B"/>
    <w:rsid w:val="00332F66"/>
    <w:rsid w:val="00333490"/>
    <w:rsid w:val="00335094"/>
    <w:rsid w:val="00335CE2"/>
    <w:rsid w:val="00341D72"/>
    <w:rsid w:val="00343092"/>
    <w:rsid w:val="00343FBD"/>
    <w:rsid w:val="00344FF2"/>
    <w:rsid w:val="00352F9F"/>
    <w:rsid w:val="00353459"/>
    <w:rsid w:val="003562CA"/>
    <w:rsid w:val="003605AC"/>
    <w:rsid w:val="00360987"/>
    <w:rsid w:val="00363579"/>
    <w:rsid w:val="00365E52"/>
    <w:rsid w:val="003705A1"/>
    <w:rsid w:val="00371346"/>
    <w:rsid w:val="00373847"/>
    <w:rsid w:val="0037439D"/>
    <w:rsid w:val="003751CC"/>
    <w:rsid w:val="00377BEF"/>
    <w:rsid w:val="0038106D"/>
    <w:rsid w:val="00382389"/>
    <w:rsid w:val="00382764"/>
    <w:rsid w:val="00382B6B"/>
    <w:rsid w:val="00391FA4"/>
    <w:rsid w:val="00391FCC"/>
    <w:rsid w:val="0039257F"/>
    <w:rsid w:val="00392870"/>
    <w:rsid w:val="003928E9"/>
    <w:rsid w:val="0039334C"/>
    <w:rsid w:val="00393F5F"/>
    <w:rsid w:val="003945C2"/>
    <w:rsid w:val="00395022"/>
    <w:rsid w:val="003A006B"/>
    <w:rsid w:val="003A0085"/>
    <w:rsid w:val="003A12FF"/>
    <w:rsid w:val="003A14C0"/>
    <w:rsid w:val="003A31D1"/>
    <w:rsid w:val="003A5CF6"/>
    <w:rsid w:val="003A7578"/>
    <w:rsid w:val="003A7A7B"/>
    <w:rsid w:val="003B1A7B"/>
    <w:rsid w:val="003B2B2B"/>
    <w:rsid w:val="003B3038"/>
    <w:rsid w:val="003B49EC"/>
    <w:rsid w:val="003B5EB8"/>
    <w:rsid w:val="003B7D62"/>
    <w:rsid w:val="003C11AE"/>
    <w:rsid w:val="003C6B02"/>
    <w:rsid w:val="003C7351"/>
    <w:rsid w:val="003C75D3"/>
    <w:rsid w:val="003C7696"/>
    <w:rsid w:val="003C7CE7"/>
    <w:rsid w:val="003D3534"/>
    <w:rsid w:val="003E0D9A"/>
    <w:rsid w:val="003E1C54"/>
    <w:rsid w:val="003E2DCE"/>
    <w:rsid w:val="003E5BB9"/>
    <w:rsid w:val="003E73A8"/>
    <w:rsid w:val="003F18B3"/>
    <w:rsid w:val="003F2021"/>
    <w:rsid w:val="003F250C"/>
    <w:rsid w:val="003F5738"/>
    <w:rsid w:val="003F6C16"/>
    <w:rsid w:val="003F6E71"/>
    <w:rsid w:val="003F6EF7"/>
    <w:rsid w:val="003F71CB"/>
    <w:rsid w:val="00401503"/>
    <w:rsid w:val="00401856"/>
    <w:rsid w:val="004068A1"/>
    <w:rsid w:val="00406A7B"/>
    <w:rsid w:val="00406FD1"/>
    <w:rsid w:val="00411646"/>
    <w:rsid w:val="004171F9"/>
    <w:rsid w:val="00421047"/>
    <w:rsid w:val="00422401"/>
    <w:rsid w:val="00422435"/>
    <w:rsid w:val="00422936"/>
    <w:rsid w:val="00423CB2"/>
    <w:rsid w:val="0042723C"/>
    <w:rsid w:val="004422C1"/>
    <w:rsid w:val="00442788"/>
    <w:rsid w:val="004437B4"/>
    <w:rsid w:val="004475B6"/>
    <w:rsid w:val="00450C83"/>
    <w:rsid w:val="004513EE"/>
    <w:rsid w:val="004514FA"/>
    <w:rsid w:val="00452253"/>
    <w:rsid w:val="00455EC5"/>
    <w:rsid w:val="004563F9"/>
    <w:rsid w:val="00456955"/>
    <w:rsid w:val="00457121"/>
    <w:rsid w:val="00457CD1"/>
    <w:rsid w:val="004605D4"/>
    <w:rsid w:val="004606B7"/>
    <w:rsid w:val="004623CD"/>
    <w:rsid w:val="00463199"/>
    <w:rsid w:val="004633C5"/>
    <w:rsid w:val="004638D6"/>
    <w:rsid w:val="00464226"/>
    <w:rsid w:val="00464F42"/>
    <w:rsid w:val="00465681"/>
    <w:rsid w:val="004711BB"/>
    <w:rsid w:val="00471A9E"/>
    <w:rsid w:val="004720D4"/>
    <w:rsid w:val="0047373D"/>
    <w:rsid w:val="00473D6D"/>
    <w:rsid w:val="00474E2D"/>
    <w:rsid w:val="00475AA6"/>
    <w:rsid w:val="00477F3D"/>
    <w:rsid w:val="00482122"/>
    <w:rsid w:val="00483AD1"/>
    <w:rsid w:val="00484E63"/>
    <w:rsid w:val="00487985"/>
    <w:rsid w:val="0049044B"/>
    <w:rsid w:val="004917CC"/>
    <w:rsid w:val="004918D6"/>
    <w:rsid w:val="0049340A"/>
    <w:rsid w:val="00494AA8"/>
    <w:rsid w:val="004952D1"/>
    <w:rsid w:val="0049546F"/>
    <w:rsid w:val="00495C7D"/>
    <w:rsid w:val="00496898"/>
    <w:rsid w:val="00496FEA"/>
    <w:rsid w:val="00497E47"/>
    <w:rsid w:val="004A0FE7"/>
    <w:rsid w:val="004A4059"/>
    <w:rsid w:val="004A5468"/>
    <w:rsid w:val="004A5DA1"/>
    <w:rsid w:val="004A5FA3"/>
    <w:rsid w:val="004A7BE5"/>
    <w:rsid w:val="004A7C3E"/>
    <w:rsid w:val="004B0127"/>
    <w:rsid w:val="004B024C"/>
    <w:rsid w:val="004B18EB"/>
    <w:rsid w:val="004B458F"/>
    <w:rsid w:val="004B58A2"/>
    <w:rsid w:val="004B5BE3"/>
    <w:rsid w:val="004B6BA7"/>
    <w:rsid w:val="004C0090"/>
    <w:rsid w:val="004C0EC9"/>
    <w:rsid w:val="004C319F"/>
    <w:rsid w:val="004C3D34"/>
    <w:rsid w:val="004C4CE2"/>
    <w:rsid w:val="004D2A73"/>
    <w:rsid w:val="004D3B6A"/>
    <w:rsid w:val="004D4B4F"/>
    <w:rsid w:val="004E088B"/>
    <w:rsid w:val="004E3822"/>
    <w:rsid w:val="004E3F5A"/>
    <w:rsid w:val="004E4566"/>
    <w:rsid w:val="004E5023"/>
    <w:rsid w:val="004E7AF0"/>
    <w:rsid w:val="004F068E"/>
    <w:rsid w:val="004F47B5"/>
    <w:rsid w:val="004F49C2"/>
    <w:rsid w:val="004F6D37"/>
    <w:rsid w:val="004F6DE2"/>
    <w:rsid w:val="004F7012"/>
    <w:rsid w:val="004F714F"/>
    <w:rsid w:val="004F7152"/>
    <w:rsid w:val="00500D9E"/>
    <w:rsid w:val="005020AF"/>
    <w:rsid w:val="00502B32"/>
    <w:rsid w:val="0050397B"/>
    <w:rsid w:val="00503B0B"/>
    <w:rsid w:val="00507EFE"/>
    <w:rsid w:val="005128B2"/>
    <w:rsid w:val="00513729"/>
    <w:rsid w:val="00515265"/>
    <w:rsid w:val="00520311"/>
    <w:rsid w:val="005203BE"/>
    <w:rsid w:val="00520EF4"/>
    <w:rsid w:val="00521096"/>
    <w:rsid w:val="005231B9"/>
    <w:rsid w:val="0052325D"/>
    <w:rsid w:val="005254BB"/>
    <w:rsid w:val="00531561"/>
    <w:rsid w:val="00531C08"/>
    <w:rsid w:val="00531E0B"/>
    <w:rsid w:val="00532E54"/>
    <w:rsid w:val="00534792"/>
    <w:rsid w:val="005355C5"/>
    <w:rsid w:val="00537E31"/>
    <w:rsid w:val="0054308B"/>
    <w:rsid w:val="00546887"/>
    <w:rsid w:val="00550782"/>
    <w:rsid w:val="00551255"/>
    <w:rsid w:val="00551BC8"/>
    <w:rsid w:val="00553E69"/>
    <w:rsid w:val="00554F35"/>
    <w:rsid w:val="00555E29"/>
    <w:rsid w:val="00560DEB"/>
    <w:rsid w:val="00565A04"/>
    <w:rsid w:val="00565C33"/>
    <w:rsid w:val="00566D74"/>
    <w:rsid w:val="00573619"/>
    <w:rsid w:val="00576C89"/>
    <w:rsid w:val="00576F59"/>
    <w:rsid w:val="005802EF"/>
    <w:rsid w:val="005812D1"/>
    <w:rsid w:val="00581D60"/>
    <w:rsid w:val="00582AD4"/>
    <w:rsid w:val="00583359"/>
    <w:rsid w:val="00585F3F"/>
    <w:rsid w:val="00585F64"/>
    <w:rsid w:val="0059040A"/>
    <w:rsid w:val="005916C1"/>
    <w:rsid w:val="00595D66"/>
    <w:rsid w:val="00597C3A"/>
    <w:rsid w:val="00597EE4"/>
    <w:rsid w:val="005A2056"/>
    <w:rsid w:val="005A29E8"/>
    <w:rsid w:val="005A55D0"/>
    <w:rsid w:val="005A69E5"/>
    <w:rsid w:val="005B3377"/>
    <w:rsid w:val="005B3DDB"/>
    <w:rsid w:val="005B5578"/>
    <w:rsid w:val="005B6C86"/>
    <w:rsid w:val="005B7564"/>
    <w:rsid w:val="005C075D"/>
    <w:rsid w:val="005C199B"/>
    <w:rsid w:val="005C7D46"/>
    <w:rsid w:val="005D0C0A"/>
    <w:rsid w:val="005D2306"/>
    <w:rsid w:val="005D26BC"/>
    <w:rsid w:val="005D5966"/>
    <w:rsid w:val="005D71B0"/>
    <w:rsid w:val="005D795C"/>
    <w:rsid w:val="005E0893"/>
    <w:rsid w:val="005E3B23"/>
    <w:rsid w:val="005E603F"/>
    <w:rsid w:val="005F0EE8"/>
    <w:rsid w:val="005F36A8"/>
    <w:rsid w:val="005F4031"/>
    <w:rsid w:val="005F48DA"/>
    <w:rsid w:val="005F68C0"/>
    <w:rsid w:val="005F6B70"/>
    <w:rsid w:val="005F7487"/>
    <w:rsid w:val="006003B8"/>
    <w:rsid w:val="0060079C"/>
    <w:rsid w:val="0060170A"/>
    <w:rsid w:val="006021EB"/>
    <w:rsid w:val="00602D6F"/>
    <w:rsid w:val="006030C2"/>
    <w:rsid w:val="00603427"/>
    <w:rsid w:val="00604056"/>
    <w:rsid w:val="00604FD4"/>
    <w:rsid w:val="00606C2E"/>
    <w:rsid w:val="00610504"/>
    <w:rsid w:val="0061343F"/>
    <w:rsid w:val="0061359B"/>
    <w:rsid w:val="006135E3"/>
    <w:rsid w:val="006158E7"/>
    <w:rsid w:val="006174DA"/>
    <w:rsid w:val="00617656"/>
    <w:rsid w:val="00620CD8"/>
    <w:rsid w:val="00621196"/>
    <w:rsid w:val="00621A03"/>
    <w:rsid w:val="00623EDF"/>
    <w:rsid w:val="006313F7"/>
    <w:rsid w:val="00631456"/>
    <w:rsid w:val="00631C0F"/>
    <w:rsid w:val="00632D52"/>
    <w:rsid w:val="006351E6"/>
    <w:rsid w:val="00635C58"/>
    <w:rsid w:val="00636466"/>
    <w:rsid w:val="0064049A"/>
    <w:rsid w:val="00641AD8"/>
    <w:rsid w:val="00643D1F"/>
    <w:rsid w:val="0064410D"/>
    <w:rsid w:val="00644654"/>
    <w:rsid w:val="00647888"/>
    <w:rsid w:val="006505F9"/>
    <w:rsid w:val="00654318"/>
    <w:rsid w:val="00656A12"/>
    <w:rsid w:val="00657509"/>
    <w:rsid w:val="00657FF3"/>
    <w:rsid w:val="006604C3"/>
    <w:rsid w:val="00664B97"/>
    <w:rsid w:val="00666C6F"/>
    <w:rsid w:val="00667306"/>
    <w:rsid w:val="0067028B"/>
    <w:rsid w:val="00670394"/>
    <w:rsid w:val="0067320B"/>
    <w:rsid w:val="00673D1C"/>
    <w:rsid w:val="006740AE"/>
    <w:rsid w:val="00674520"/>
    <w:rsid w:val="00675E93"/>
    <w:rsid w:val="00676BAE"/>
    <w:rsid w:val="00677AC7"/>
    <w:rsid w:val="0068094D"/>
    <w:rsid w:val="00680D8B"/>
    <w:rsid w:val="00683BCE"/>
    <w:rsid w:val="0068634A"/>
    <w:rsid w:val="006900AE"/>
    <w:rsid w:val="006901A9"/>
    <w:rsid w:val="006938B6"/>
    <w:rsid w:val="00694AA0"/>
    <w:rsid w:val="0069563C"/>
    <w:rsid w:val="00695B13"/>
    <w:rsid w:val="006A10E5"/>
    <w:rsid w:val="006A1A29"/>
    <w:rsid w:val="006A23CF"/>
    <w:rsid w:val="006A45D5"/>
    <w:rsid w:val="006A6451"/>
    <w:rsid w:val="006A684C"/>
    <w:rsid w:val="006B0D18"/>
    <w:rsid w:val="006B14C7"/>
    <w:rsid w:val="006B3075"/>
    <w:rsid w:val="006B4730"/>
    <w:rsid w:val="006B4C26"/>
    <w:rsid w:val="006B5920"/>
    <w:rsid w:val="006B7707"/>
    <w:rsid w:val="006B779D"/>
    <w:rsid w:val="006C05E7"/>
    <w:rsid w:val="006C1543"/>
    <w:rsid w:val="006C4F7E"/>
    <w:rsid w:val="006C50E7"/>
    <w:rsid w:val="006C5316"/>
    <w:rsid w:val="006C6BB0"/>
    <w:rsid w:val="006C7CF5"/>
    <w:rsid w:val="006D2AB1"/>
    <w:rsid w:val="006D3EAC"/>
    <w:rsid w:val="006D513F"/>
    <w:rsid w:val="006D790E"/>
    <w:rsid w:val="006D7ED6"/>
    <w:rsid w:val="006E0255"/>
    <w:rsid w:val="006E625D"/>
    <w:rsid w:val="006E6864"/>
    <w:rsid w:val="006E6CEA"/>
    <w:rsid w:val="006F2768"/>
    <w:rsid w:val="006F3E85"/>
    <w:rsid w:val="006F4997"/>
    <w:rsid w:val="006F780C"/>
    <w:rsid w:val="00700BD5"/>
    <w:rsid w:val="00700BE8"/>
    <w:rsid w:val="00700E80"/>
    <w:rsid w:val="00702F39"/>
    <w:rsid w:val="00704C98"/>
    <w:rsid w:val="00705324"/>
    <w:rsid w:val="007058E0"/>
    <w:rsid w:val="00712C7B"/>
    <w:rsid w:val="007145EE"/>
    <w:rsid w:val="00714C5E"/>
    <w:rsid w:val="00722AA7"/>
    <w:rsid w:val="00723C65"/>
    <w:rsid w:val="00723DBB"/>
    <w:rsid w:val="00724512"/>
    <w:rsid w:val="0073162A"/>
    <w:rsid w:val="00731906"/>
    <w:rsid w:val="00731FE7"/>
    <w:rsid w:val="00732010"/>
    <w:rsid w:val="00733CE5"/>
    <w:rsid w:val="00734A6F"/>
    <w:rsid w:val="00735E59"/>
    <w:rsid w:val="00736299"/>
    <w:rsid w:val="00736745"/>
    <w:rsid w:val="007408D0"/>
    <w:rsid w:val="00741072"/>
    <w:rsid w:val="00741B16"/>
    <w:rsid w:val="00742908"/>
    <w:rsid w:val="00743DDB"/>
    <w:rsid w:val="00746249"/>
    <w:rsid w:val="007462E0"/>
    <w:rsid w:val="0074697E"/>
    <w:rsid w:val="00746FAA"/>
    <w:rsid w:val="00747D9C"/>
    <w:rsid w:val="0075124E"/>
    <w:rsid w:val="00751C0D"/>
    <w:rsid w:val="007521CF"/>
    <w:rsid w:val="007524E4"/>
    <w:rsid w:val="0075523F"/>
    <w:rsid w:val="007576FC"/>
    <w:rsid w:val="0075778D"/>
    <w:rsid w:val="00760B42"/>
    <w:rsid w:val="00760EA0"/>
    <w:rsid w:val="007617AB"/>
    <w:rsid w:val="00764C76"/>
    <w:rsid w:val="00764F99"/>
    <w:rsid w:val="00767C2C"/>
    <w:rsid w:val="00773AE5"/>
    <w:rsid w:val="00774CFB"/>
    <w:rsid w:val="0077751D"/>
    <w:rsid w:val="00780128"/>
    <w:rsid w:val="00780F4B"/>
    <w:rsid w:val="007824D4"/>
    <w:rsid w:val="00784B51"/>
    <w:rsid w:val="00786315"/>
    <w:rsid w:val="00787A0F"/>
    <w:rsid w:val="00787A62"/>
    <w:rsid w:val="0079138E"/>
    <w:rsid w:val="00791BF8"/>
    <w:rsid w:val="00792ED3"/>
    <w:rsid w:val="007936A8"/>
    <w:rsid w:val="00793966"/>
    <w:rsid w:val="00793D31"/>
    <w:rsid w:val="00794D95"/>
    <w:rsid w:val="00794E05"/>
    <w:rsid w:val="00794E63"/>
    <w:rsid w:val="00795719"/>
    <w:rsid w:val="00795965"/>
    <w:rsid w:val="007975E4"/>
    <w:rsid w:val="00797693"/>
    <w:rsid w:val="007A2448"/>
    <w:rsid w:val="007A483F"/>
    <w:rsid w:val="007A5963"/>
    <w:rsid w:val="007A66A5"/>
    <w:rsid w:val="007A7635"/>
    <w:rsid w:val="007A7F30"/>
    <w:rsid w:val="007B3567"/>
    <w:rsid w:val="007B5E00"/>
    <w:rsid w:val="007B7031"/>
    <w:rsid w:val="007C0696"/>
    <w:rsid w:val="007C22DC"/>
    <w:rsid w:val="007C484D"/>
    <w:rsid w:val="007C6DCC"/>
    <w:rsid w:val="007D15BB"/>
    <w:rsid w:val="007D36D0"/>
    <w:rsid w:val="007D4084"/>
    <w:rsid w:val="007D5C87"/>
    <w:rsid w:val="007D6232"/>
    <w:rsid w:val="007D670A"/>
    <w:rsid w:val="007D6CC9"/>
    <w:rsid w:val="007D6FBF"/>
    <w:rsid w:val="007D7223"/>
    <w:rsid w:val="007D77F2"/>
    <w:rsid w:val="007E03AD"/>
    <w:rsid w:val="007E0CB5"/>
    <w:rsid w:val="007E21C6"/>
    <w:rsid w:val="007E3E78"/>
    <w:rsid w:val="007E51C9"/>
    <w:rsid w:val="007E5D78"/>
    <w:rsid w:val="007F05A6"/>
    <w:rsid w:val="007F085D"/>
    <w:rsid w:val="007F23D7"/>
    <w:rsid w:val="007F4B0E"/>
    <w:rsid w:val="008009A2"/>
    <w:rsid w:val="00801464"/>
    <w:rsid w:val="00801A6C"/>
    <w:rsid w:val="008023D6"/>
    <w:rsid w:val="008026DC"/>
    <w:rsid w:val="00802A04"/>
    <w:rsid w:val="0080346B"/>
    <w:rsid w:val="008037F6"/>
    <w:rsid w:val="00803B73"/>
    <w:rsid w:val="00804E88"/>
    <w:rsid w:val="008072EE"/>
    <w:rsid w:val="00807389"/>
    <w:rsid w:val="008104CD"/>
    <w:rsid w:val="00810992"/>
    <w:rsid w:val="008118DF"/>
    <w:rsid w:val="00813182"/>
    <w:rsid w:val="008132FF"/>
    <w:rsid w:val="008135F7"/>
    <w:rsid w:val="00813824"/>
    <w:rsid w:val="008154BA"/>
    <w:rsid w:val="00817BD7"/>
    <w:rsid w:val="00820923"/>
    <w:rsid w:val="0082104C"/>
    <w:rsid w:val="00821488"/>
    <w:rsid w:val="00822FC2"/>
    <w:rsid w:val="00823D34"/>
    <w:rsid w:val="00824CF3"/>
    <w:rsid w:val="008266FE"/>
    <w:rsid w:val="008272C3"/>
    <w:rsid w:val="008274AF"/>
    <w:rsid w:val="008313FA"/>
    <w:rsid w:val="0083296A"/>
    <w:rsid w:val="00836331"/>
    <w:rsid w:val="008372C0"/>
    <w:rsid w:val="00841746"/>
    <w:rsid w:val="00841CE3"/>
    <w:rsid w:val="00843450"/>
    <w:rsid w:val="0084476C"/>
    <w:rsid w:val="00845350"/>
    <w:rsid w:val="00845A04"/>
    <w:rsid w:val="008468DD"/>
    <w:rsid w:val="008475AE"/>
    <w:rsid w:val="00847AC1"/>
    <w:rsid w:val="008509FD"/>
    <w:rsid w:val="0085133A"/>
    <w:rsid w:val="00852065"/>
    <w:rsid w:val="00852C31"/>
    <w:rsid w:val="00853530"/>
    <w:rsid w:val="00855EB3"/>
    <w:rsid w:val="00855FA1"/>
    <w:rsid w:val="0085697E"/>
    <w:rsid w:val="008603B5"/>
    <w:rsid w:val="00861961"/>
    <w:rsid w:val="00863D93"/>
    <w:rsid w:val="0086458A"/>
    <w:rsid w:val="00865176"/>
    <w:rsid w:val="008678DD"/>
    <w:rsid w:val="00871503"/>
    <w:rsid w:val="00871605"/>
    <w:rsid w:val="00872247"/>
    <w:rsid w:val="00872E11"/>
    <w:rsid w:val="0087359E"/>
    <w:rsid w:val="008741F3"/>
    <w:rsid w:val="00877ABD"/>
    <w:rsid w:val="008812EC"/>
    <w:rsid w:val="00883B98"/>
    <w:rsid w:val="0088527C"/>
    <w:rsid w:val="008858C4"/>
    <w:rsid w:val="00887E94"/>
    <w:rsid w:val="00894153"/>
    <w:rsid w:val="008A06DC"/>
    <w:rsid w:val="008A087B"/>
    <w:rsid w:val="008A2EE9"/>
    <w:rsid w:val="008A32F0"/>
    <w:rsid w:val="008A4C21"/>
    <w:rsid w:val="008A6CDC"/>
    <w:rsid w:val="008A7E28"/>
    <w:rsid w:val="008B0A1E"/>
    <w:rsid w:val="008B1EAB"/>
    <w:rsid w:val="008B2003"/>
    <w:rsid w:val="008B2DAC"/>
    <w:rsid w:val="008C1BF6"/>
    <w:rsid w:val="008C425E"/>
    <w:rsid w:val="008C5632"/>
    <w:rsid w:val="008C5F6A"/>
    <w:rsid w:val="008C650D"/>
    <w:rsid w:val="008C6AAD"/>
    <w:rsid w:val="008C6B59"/>
    <w:rsid w:val="008D05C2"/>
    <w:rsid w:val="008D2A32"/>
    <w:rsid w:val="008D3832"/>
    <w:rsid w:val="008D4262"/>
    <w:rsid w:val="008D48A4"/>
    <w:rsid w:val="008D4DAC"/>
    <w:rsid w:val="008D516B"/>
    <w:rsid w:val="008D5B8D"/>
    <w:rsid w:val="008E01A7"/>
    <w:rsid w:val="008E7AB2"/>
    <w:rsid w:val="008E7E50"/>
    <w:rsid w:val="008F0307"/>
    <w:rsid w:val="008F312C"/>
    <w:rsid w:val="008F4637"/>
    <w:rsid w:val="008F5292"/>
    <w:rsid w:val="008F570B"/>
    <w:rsid w:val="008F6235"/>
    <w:rsid w:val="008F6385"/>
    <w:rsid w:val="008F6C30"/>
    <w:rsid w:val="008F6E6A"/>
    <w:rsid w:val="008F7441"/>
    <w:rsid w:val="008F7899"/>
    <w:rsid w:val="00900F09"/>
    <w:rsid w:val="00901904"/>
    <w:rsid w:val="00902A8D"/>
    <w:rsid w:val="00902BFC"/>
    <w:rsid w:val="00903103"/>
    <w:rsid w:val="009036B1"/>
    <w:rsid w:val="00906E41"/>
    <w:rsid w:val="009113BC"/>
    <w:rsid w:val="00915261"/>
    <w:rsid w:val="009159AB"/>
    <w:rsid w:val="00915AFA"/>
    <w:rsid w:val="00920B71"/>
    <w:rsid w:val="00921EBC"/>
    <w:rsid w:val="0092227F"/>
    <w:rsid w:val="00922FA5"/>
    <w:rsid w:val="009235DE"/>
    <w:rsid w:val="00924BAD"/>
    <w:rsid w:val="009253C9"/>
    <w:rsid w:val="00925A8C"/>
    <w:rsid w:val="009262E7"/>
    <w:rsid w:val="0092690C"/>
    <w:rsid w:val="00931973"/>
    <w:rsid w:val="009319BC"/>
    <w:rsid w:val="0093315E"/>
    <w:rsid w:val="0093460F"/>
    <w:rsid w:val="00936C41"/>
    <w:rsid w:val="00941A57"/>
    <w:rsid w:val="00942C2C"/>
    <w:rsid w:val="00946715"/>
    <w:rsid w:val="00947F7D"/>
    <w:rsid w:val="00952205"/>
    <w:rsid w:val="009602EE"/>
    <w:rsid w:val="0096345F"/>
    <w:rsid w:val="009639D8"/>
    <w:rsid w:val="0096501E"/>
    <w:rsid w:val="00967CEA"/>
    <w:rsid w:val="00970E78"/>
    <w:rsid w:val="009711A8"/>
    <w:rsid w:val="00972481"/>
    <w:rsid w:val="00974574"/>
    <w:rsid w:val="009750AB"/>
    <w:rsid w:val="00975CC7"/>
    <w:rsid w:val="00980EE2"/>
    <w:rsid w:val="00982DD1"/>
    <w:rsid w:val="00983604"/>
    <w:rsid w:val="00985844"/>
    <w:rsid w:val="00987DF9"/>
    <w:rsid w:val="00987EB2"/>
    <w:rsid w:val="00990A8A"/>
    <w:rsid w:val="00992217"/>
    <w:rsid w:val="00994EE6"/>
    <w:rsid w:val="00996B37"/>
    <w:rsid w:val="009973ED"/>
    <w:rsid w:val="0099741F"/>
    <w:rsid w:val="009A02B0"/>
    <w:rsid w:val="009A091E"/>
    <w:rsid w:val="009A4249"/>
    <w:rsid w:val="009B0E8D"/>
    <w:rsid w:val="009B1191"/>
    <w:rsid w:val="009B4FCC"/>
    <w:rsid w:val="009B572B"/>
    <w:rsid w:val="009B5F68"/>
    <w:rsid w:val="009B610E"/>
    <w:rsid w:val="009C0C5F"/>
    <w:rsid w:val="009C1DFD"/>
    <w:rsid w:val="009C360C"/>
    <w:rsid w:val="009C4320"/>
    <w:rsid w:val="009C43E1"/>
    <w:rsid w:val="009C4942"/>
    <w:rsid w:val="009C5BA0"/>
    <w:rsid w:val="009C5C75"/>
    <w:rsid w:val="009C7434"/>
    <w:rsid w:val="009C7B6B"/>
    <w:rsid w:val="009D355E"/>
    <w:rsid w:val="009D57B6"/>
    <w:rsid w:val="009D6438"/>
    <w:rsid w:val="009D7855"/>
    <w:rsid w:val="009E26D4"/>
    <w:rsid w:val="009E2AED"/>
    <w:rsid w:val="009E2BF9"/>
    <w:rsid w:val="009E49B4"/>
    <w:rsid w:val="009E52E1"/>
    <w:rsid w:val="009E693C"/>
    <w:rsid w:val="009F0846"/>
    <w:rsid w:val="009F0FCE"/>
    <w:rsid w:val="009F2A26"/>
    <w:rsid w:val="009F337D"/>
    <w:rsid w:val="009F5950"/>
    <w:rsid w:val="00A002E8"/>
    <w:rsid w:val="00A0091B"/>
    <w:rsid w:val="00A00ABD"/>
    <w:rsid w:val="00A01EF9"/>
    <w:rsid w:val="00A03245"/>
    <w:rsid w:val="00A04626"/>
    <w:rsid w:val="00A0503E"/>
    <w:rsid w:val="00A05B85"/>
    <w:rsid w:val="00A05C40"/>
    <w:rsid w:val="00A06592"/>
    <w:rsid w:val="00A06683"/>
    <w:rsid w:val="00A06746"/>
    <w:rsid w:val="00A145BB"/>
    <w:rsid w:val="00A14EC0"/>
    <w:rsid w:val="00A154D6"/>
    <w:rsid w:val="00A17711"/>
    <w:rsid w:val="00A17D33"/>
    <w:rsid w:val="00A212AC"/>
    <w:rsid w:val="00A22031"/>
    <w:rsid w:val="00A23A48"/>
    <w:rsid w:val="00A25020"/>
    <w:rsid w:val="00A27D57"/>
    <w:rsid w:val="00A329CD"/>
    <w:rsid w:val="00A32C23"/>
    <w:rsid w:val="00A33458"/>
    <w:rsid w:val="00A34294"/>
    <w:rsid w:val="00A4098E"/>
    <w:rsid w:val="00A40B23"/>
    <w:rsid w:val="00A40E00"/>
    <w:rsid w:val="00A46063"/>
    <w:rsid w:val="00A474D2"/>
    <w:rsid w:val="00A51338"/>
    <w:rsid w:val="00A5219F"/>
    <w:rsid w:val="00A538E9"/>
    <w:rsid w:val="00A54859"/>
    <w:rsid w:val="00A57DC3"/>
    <w:rsid w:val="00A57DEF"/>
    <w:rsid w:val="00A619C4"/>
    <w:rsid w:val="00A6235B"/>
    <w:rsid w:val="00A65087"/>
    <w:rsid w:val="00A67326"/>
    <w:rsid w:val="00A71704"/>
    <w:rsid w:val="00A7185D"/>
    <w:rsid w:val="00A723A4"/>
    <w:rsid w:val="00A73051"/>
    <w:rsid w:val="00A74ACA"/>
    <w:rsid w:val="00A75027"/>
    <w:rsid w:val="00A76DC9"/>
    <w:rsid w:val="00A776C1"/>
    <w:rsid w:val="00A812A3"/>
    <w:rsid w:val="00A82C47"/>
    <w:rsid w:val="00A83972"/>
    <w:rsid w:val="00A85C1D"/>
    <w:rsid w:val="00A91E6B"/>
    <w:rsid w:val="00A91F74"/>
    <w:rsid w:val="00A929B3"/>
    <w:rsid w:val="00A9397F"/>
    <w:rsid w:val="00A94223"/>
    <w:rsid w:val="00A9585F"/>
    <w:rsid w:val="00AA15E6"/>
    <w:rsid w:val="00AA6535"/>
    <w:rsid w:val="00AB0827"/>
    <w:rsid w:val="00AB3CEA"/>
    <w:rsid w:val="00AB3EFE"/>
    <w:rsid w:val="00AB45DF"/>
    <w:rsid w:val="00AB6BF4"/>
    <w:rsid w:val="00AC031B"/>
    <w:rsid w:val="00AC0BF1"/>
    <w:rsid w:val="00AC2661"/>
    <w:rsid w:val="00AC690F"/>
    <w:rsid w:val="00AD4058"/>
    <w:rsid w:val="00AD4DDD"/>
    <w:rsid w:val="00AD6763"/>
    <w:rsid w:val="00AD7308"/>
    <w:rsid w:val="00AD735B"/>
    <w:rsid w:val="00AD7CB2"/>
    <w:rsid w:val="00AE1C19"/>
    <w:rsid w:val="00AE2EC9"/>
    <w:rsid w:val="00AE33D1"/>
    <w:rsid w:val="00AE474F"/>
    <w:rsid w:val="00AE61A8"/>
    <w:rsid w:val="00AF2504"/>
    <w:rsid w:val="00AF31BF"/>
    <w:rsid w:val="00AF32C4"/>
    <w:rsid w:val="00AF4F91"/>
    <w:rsid w:val="00B04932"/>
    <w:rsid w:val="00B04E06"/>
    <w:rsid w:val="00B05DFD"/>
    <w:rsid w:val="00B06F2F"/>
    <w:rsid w:val="00B07FB9"/>
    <w:rsid w:val="00B1016B"/>
    <w:rsid w:val="00B13351"/>
    <w:rsid w:val="00B13D9A"/>
    <w:rsid w:val="00B14B5D"/>
    <w:rsid w:val="00B15CE1"/>
    <w:rsid w:val="00B1637A"/>
    <w:rsid w:val="00B16DFB"/>
    <w:rsid w:val="00B2570A"/>
    <w:rsid w:val="00B25F30"/>
    <w:rsid w:val="00B272F5"/>
    <w:rsid w:val="00B2748D"/>
    <w:rsid w:val="00B27F41"/>
    <w:rsid w:val="00B31444"/>
    <w:rsid w:val="00B3189F"/>
    <w:rsid w:val="00B31927"/>
    <w:rsid w:val="00B325AA"/>
    <w:rsid w:val="00B32B83"/>
    <w:rsid w:val="00B330F9"/>
    <w:rsid w:val="00B347E9"/>
    <w:rsid w:val="00B40D02"/>
    <w:rsid w:val="00B41203"/>
    <w:rsid w:val="00B4233E"/>
    <w:rsid w:val="00B42390"/>
    <w:rsid w:val="00B43D72"/>
    <w:rsid w:val="00B4626E"/>
    <w:rsid w:val="00B47745"/>
    <w:rsid w:val="00B50DA4"/>
    <w:rsid w:val="00B50DFA"/>
    <w:rsid w:val="00B50F8A"/>
    <w:rsid w:val="00B53451"/>
    <w:rsid w:val="00B54F6F"/>
    <w:rsid w:val="00B55FF3"/>
    <w:rsid w:val="00B564E5"/>
    <w:rsid w:val="00B566F3"/>
    <w:rsid w:val="00B5695A"/>
    <w:rsid w:val="00B56B8B"/>
    <w:rsid w:val="00B5719E"/>
    <w:rsid w:val="00B5738B"/>
    <w:rsid w:val="00B63007"/>
    <w:rsid w:val="00B6696A"/>
    <w:rsid w:val="00B675B8"/>
    <w:rsid w:val="00B67B70"/>
    <w:rsid w:val="00B768E0"/>
    <w:rsid w:val="00B77A48"/>
    <w:rsid w:val="00B8026A"/>
    <w:rsid w:val="00B804BC"/>
    <w:rsid w:val="00B87B45"/>
    <w:rsid w:val="00B90641"/>
    <w:rsid w:val="00B94118"/>
    <w:rsid w:val="00B944C2"/>
    <w:rsid w:val="00B94743"/>
    <w:rsid w:val="00B95367"/>
    <w:rsid w:val="00B9546C"/>
    <w:rsid w:val="00BA148E"/>
    <w:rsid w:val="00BA43C1"/>
    <w:rsid w:val="00BA6297"/>
    <w:rsid w:val="00BA66DA"/>
    <w:rsid w:val="00BB0F24"/>
    <w:rsid w:val="00BB46DA"/>
    <w:rsid w:val="00BB5E39"/>
    <w:rsid w:val="00BB6690"/>
    <w:rsid w:val="00BC0903"/>
    <w:rsid w:val="00BC14A8"/>
    <w:rsid w:val="00BC2536"/>
    <w:rsid w:val="00BC5891"/>
    <w:rsid w:val="00BC5C0D"/>
    <w:rsid w:val="00BD428E"/>
    <w:rsid w:val="00BD50AF"/>
    <w:rsid w:val="00BD5E61"/>
    <w:rsid w:val="00BD622D"/>
    <w:rsid w:val="00BD6BE0"/>
    <w:rsid w:val="00BE031D"/>
    <w:rsid w:val="00BE20C3"/>
    <w:rsid w:val="00BE5A1E"/>
    <w:rsid w:val="00BE5D6C"/>
    <w:rsid w:val="00BE6B7F"/>
    <w:rsid w:val="00BE7216"/>
    <w:rsid w:val="00BF0BED"/>
    <w:rsid w:val="00BF19BB"/>
    <w:rsid w:val="00BF2337"/>
    <w:rsid w:val="00BF2847"/>
    <w:rsid w:val="00BF413D"/>
    <w:rsid w:val="00BF4933"/>
    <w:rsid w:val="00BF5D5A"/>
    <w:rsid w:val="00BF678A"/>
    <w:rsid w:val="00BF76DA"/>
    <w:rsid w:val="00BF7940"/>
    <w:rsid w:val="00C02163"/>
    <w:rsid w:val="00C02DF7"/>
    <w:rsid w:val="00C0429E"/>
    <w:rsid w:val="00C04912"/>
    <w:rsid w:val="00C07A26"/>
    <w:rsid w:val="00C07B90"/>
    <w:rsid w:val="00C122D9"/>
    <w:rsid w:val="00C134BC"/>
    <w:rsid w:val="00C20003"/>
    <w:rsid w:val="00C21BCA"/>
    <w:rsid w:val="00C25472"/>
    <w:rsid w:val="00C25DDD"/>
    <w:rsid w:val="00C265CF"/>
    <w:rsid w:val="00C30A83"/>
    <w:rsid w:val="00C30AB4"/>
    <w:rsid w:val="00C357EB"/>
    <w:rsid w:val="00C35BDF"/>
    <w:rsid w:val="00C40E86"/>
    <w:rsid w:val="00C429B7"/>
    <w:rsid w:val="00C46616"/>
    <w:rsid w:val="00C46A11"/>
    <w:rsid w:val="00C46A4D"/>
    <w:rsid w:val="00C477C5"/>
    <w:rsid w:val="00C504B3"/>
    <w:rsid w:val="00C51ECB"/>
    <w:rsid w:val="00C526DE"/>
    <w:rsid w:val="00C53690"/>
    <w:rsid w:val="00C55B01"/>
    <w:rsid w:val="00C6130E"/>
    <w:rsid w:val="00C61A62"/>
    <w:rsid w:val="00C628EE"/>
    <w:rsid w:val="00C66BBE"/>
    <w:rsid w:val="00C67EE7"/>
    <w:rsid w:val="00C67FE6"/>
    <w:rsid w:val="00C7012E"/>
    <w:rsid w:val="00C70600"/>
    <w:rsid w:val="00C70666"/>
    <w:rsid w:val="00C82656"/>
    <w:rsid w:val="00C837E6"/>
    <w:rsid w:val="00C869DF"/>
    <w:rsid w:val="00C93903"/>
    <w:rsid w:val="00C94AB5"/>
    <w:rsid w:val="00C95005"/>
    <w:rsid w:val="00C964D0"/>
    <w:rsid w:val="00C9757D"/>
    <w:rsid w:val="00CA19CB"/>
    <w:rsid w:val="00CA2994"/>
    <w:rsid w:val="00CA2A42"/>
    <w:rsid w:val="00CA2BC7"/>
    <w:rsid w:val="00CA2C1B"/>
    <w:rsid w:val="00CA3F19"/>
    <w:rsid w:val="00CB0785"/>
    <w:rsid w:val="00CB0F31"/>
    <w:rsid w:val="00CB1A9D"/>
    <w:rsid w:val="00CB341A"/>
    <w:rsid w:val="00CB3A1F"/>
    <w:rsid w:val="00CB4A1A"/>
    <w:rsid w:val="00CC0B31"/>
    <w:rsid w:val="00CC2AB4"/>
    <w:rsid w:val="00CC3664"/>
    <w:rsid w:val="00CC3B6C"/>
    <w:rsid w:val="00CC4A7A"/>
    <w:rsid w:val="00CC5084"/>
    <w:rsid w:val="00CC619D"/>
    <w:rsid w:val="00CC6618"/>
    <w:rsid w:val="00CD163E"/>
    <w:rsid w:val="00CD1C10"/>
    <w:rsid w:val="00CD3D32"/>
    <w:rsid w:val="00CE0145"/>
    <w:rsid w:val="00CE05B4"/>
    <w:rsid w:val="00CE0863"/>
    <w:rsid w:val="00CE0DC7"/>
    <w:rsid w:val="00CE272D"/>
    <w:rsid w:val="00CE3CCE"/>
    <w:rsid w:val="00CE4FDD"/>
    <w:rsid w:val="00CE566E"/>
    <w:rsid w:val="00CF0070"/>
    <w:rsid w:val="00CF01EE"/>
    <w:rsid w:val="00CF0886"/>
    <w:rsid w:val="00CF1296"/>
    <w:rsid w:val="00CF22E5"/>
    <w:rsid w:val="00CF23AB"/>
    <w:rsid w:val="00CF2F17"/>
    <w:rsid w:val="00CF3480"/>
    <w:rsid w:val="00CF4026"/>
    <w:rsid w:val="00CF4996"/>
    <w:rsid w:val="00CF76A9"/>
    <w:rsid w:val="00CF7EFC"/>
    <w:rsid w:val="00D00F8B"/>
    <w:rsid w:val="00D0101B"/>
    <w:rsid w:val="00D01C12"/>
    <w:rsid w:val="00D01E84"/>
    <w:rsid w:val="00D03645"/>
    <w:rsid w:val="00D077D2"/>
    <w:rsid w:val="00D141B3"/>
    <w:rsid w:val="00D14509"/>
    <w:rsid w:val="00D15105"/>
    <w:rsid w:val="00D15FB8"/>
    <w:rsid w:val="00D16912"/>
    <w:rsid w:val="00D17E36"/>
    <w:rsid w:val="00D207F3"/>
    <w:rsid w:val="00D21301"/>
    <w:rsid w:val="00D2783C"/>
    <w:rsid w:val="00D3055E"/>
    <w:rsid w:val="00D30A77"/>
    <w:rsid w:val="00D314C0"/>
    <w:rsid w:val="00D3254E"/>
    <w:rsid w:val="00D33290"/>
    <w:rsid w:val="00D339B0"/>
    <w:rsid w:val="00D44126"/>
    <w:rsid w:val="00D469BD"/>
    <w:rsid w:val="00D50FB9"/>
    <w:rsid w:val="00D550A7"/>
    <w:rsid w:val="00D55B16"/>
    <w:rsid w:val="00D565F5"/>
    <w:rsid w:val="00D56641"/>
    <w:rsid w:val="00D60DC8"/>
    <w:rsid w:val="00D60FAC"/>
    <w:rsid w:val="00D64C55"/>
    <w:rsid w:val="00D70540"/>
    <w:rsid w:val="00D70E11"/>
    <w:rsid w:val="00D71317"/>
    <w:rsid w:val="00D726AD"/>
    <w:rsid w:val="00D73074"/>
    <w:rsid w:val="00D75BD7"/>
    <w:rsid w:val="00D76DFC"/>
    <w:rsid w:val="00D80131"/>
    <w:rsid w:val="00D80578"/>
    <w:rsid w:val="00D84C72"/>
    <w:rsid w:val="00D87B6A"/>
    <w:rsid w:val="00D87FFB"/>
    <w:rsid w:val="00D9088C"/>
    <w:rsid w:val="00D9102E"/>
    <w:rsid w:val="00D915CF"/>
    <w:rsid w:val="00D9179A"/>
    <w:rsid w:val="00D934EF"/>
    <w:rsid w:val="00DA0A29"/>
    <w:rsid w:val="00DA142E"/>
    <w:rsid w:val="00DA357D"/>
    <w:rsid w:val="00DA4A0C"/>
    <w:rsid w:val="00DA4BD0"/>
    <w:rsid w:val="00DA5091"/>
    <w:rsid w:val="00DA63D2"/>
    <w:rsid w:val="00DB40B2"/>
    <w:rsid w:val="00DB4D87"/>
    <w:rsid w:val="00DC1E21"/>
    <w:rsid w:val="00DC27DC"/>
    <w:rsid w:val="00DC3859"/>
    <w:rsid w:val="00DC3B21"/>
    <w:rsid w:val="00DC3FCC"/>
    <w:rsid w:val="00DC5132"/>
    <w:rsid w:val="00DC6A11"/>
    <w:rsid w:val="00DD01BE"/>
    <w:rsid w:val="00DD191E"/>
    <w:rsid w:val="00DD2E71"/>
    <w:rsid w:val="00DD3306"/>
    <w:rsid w:val="00DD345F"/>
    <w:rsid w:val="00DD3DC9"/>
    <w:rsid w:val="00DD47F4"/>
    <w:rsid w:val="00DD5D5E"/>
    <w:rsid w:val="00DD63B8"/>
    <w:rsid w:val="00DE2A78"/>
    <w:rsid w:val="00DE3CAD"/>
    <w:rsid w:val="00DE456F"/>
    <w:rsid w:val="00DE67C8"/>
    <w:rsid w:val="00DF223C"/>
    <w:rsid w:val="00DF3D7E"/>
    <w:rsid w:val="00DF4861"/>
    <w:rsid w:val="00DF57CC"/>
    <w:rsid w:val="00DF663F"/>
    <w:rsid w:val="00E01D4D"/>
    <w:rsid w:val="00E01F19"/>
    <w:rsid w:val="00E03592"/>
    <w:rsid w:val="00E041BA"/>
    <w:rsid w:val="00E05E44"/>
    <w:rsid w:val="00E06AE4"/>
    <w:rsid w:val="00E06E89"/>
    <w:rsid w:val="00E07D9E"/>
    <w:rsid w:val="00E112D4"/>
    <w:rsid w:val="00E12EC8"/>
    <w:rsid w:val="00E149ED"/>
    <w:rsid w:val="00E17768"/>
    <w:rsid w:val="00E2331E"/>
    <w:rsid w:val="00E23E51"/>
    <w:rsid w:val="00E2620B"/>
    <w:rsid w:val="00E26DC8"/>
    <w:rsid w:val="00E31D84"/>
    <w:rsid w:val="00E33419"/>
    <w:rsid w:val="00E33C2E"/>
    <w:rsid w:val="00E3641A"/>
    <w:rsid w:val="00E375D2"/>
    <w:rsid w:val="00E40D93"/>
    <w:rsid w:val="00E417AE"/>
    <w:rsid w:val="00E4203C"/>
    <w:rsid w:val="00E438BB"/>
    <w:rsid w:val="00E47F70"/>
    <w:rsid w:val="00E50AB4"/>
    <w:rsid w:val="00E51021"/>
    <w:rsid w:val="00E54775"/>
    <w:rsid w:val="00E568CF"/>
    <w:rsid w:val="00E5706C"/>
    <w:rsid w:val="00E608C4"/>
    <w:rsid w:val="00E62AB7"/>
    <w:rsid w:val="00E6380B"/>
    <w:rsid w:val="00E6656F"/>
    <w:rsid w:val="00E672CF"/>
    <w:rsid w:val="00E679D2"/>
    <w:rsid w:val="00E67E47"/>
    <w:rsid w:val="00E72732"/>
    <w:rsid w:val="00E72B80"/>
    <w:rsid w:val="00E737B8"/>
    <w:rsid w:val="00E777DF"/>
    <w:rsid w:val="00E81486"/>
    <w:rsid w:val="00E8248F"/>
    <w:rsid w:val="00E82824"/>
    <w:rsid w:val="00E82C3E"/>
    <w:rsid w:val="00E83907"/>
    <w:rsid w:val="00E860DB"/>
    <w:rsid w:val="00E864A9"/>
    <w:rsid w:val="00E8752F"/>
    <w:rsid w:val="00E91899"/>
    <w:rsid w:val="00E91BE4"/>
    <w:rsid w:val="00E935A5"/>
    <w:rsid w:val="00E95814"/>
    <w:rsid w:val="00E95B17"/>
    <w:rsid w:val="00EA1B8A"/>
    <w:rsid w:val="00EA2E11"/>
    <w:rsid w:val="00EA3044"/>
    <w:rsid w:val="00EA3FEF"/>
    <w:rsid w:val="00EA4192"/>
    <w:rsid w:val="00EA7370"/>
    <w:rsid w:val="00EB1958"/>
    <w:rsid w:val="00EB1AE8"/>
    <w:rsid w:val="00EB360A"/>
    <w:rsid w:val="00EB3D2E"/>
    <w:rsid w:val="00EB42B3"/>
    <w:rsid w:val="00EB5D42"/>
    <w:rsid w:val="00EB64B7"/>
    <w:rsid w:val="00EB79BF"/>
    <w:rsid w:val="00EC1979"/>
    <w:rsid w:val="00EC2D92"/>
    <w:rsid w:val="00EC537D"/>
    <w:rsid w:val="00EC5929"/>
    <w:rsid w:val="00EC5C4D"/>
    <w:rsid w:val="00EC62FF"/>
    <w:rsid w:val="00EC6752"/>
    <w:rsid w:val="00EC6E15"/>
    <w:rsid w:val="00ED5336"/>
    <w:rsid w:val="00ED544F"/>
    <w:rsid w:val="00ED6032"/>
    <w:rsid w:val="00EE01FC"/>
    <w:rsid w:val="00EE1097"/>
    <w:rsid w:val="00EE186E"/>
    <w:rsid w:val="00EE23E7"/>
    <w:rsid w:val="00EE2B7C"/>
    <w:rsid w:val="00EE30E7"/>
    <w:rsid w:val="00EE4A7E"/>
    <w:rsid w:val="00EE7C04"/>
    <w:rsid w:val="00EF1B78"/>
    <w:rsid w:val="00EF2A72"/>
    <w:rsid w:val="00EF3C5E"/>
    <w:rsid w:val="00EF4F5D"/>
    <w:rsid w:val="00EF5A90"/>
    <w:rsid w:val="00F00594"/>
    <w:rsid w:val="00F00741"/>
    <w:rsid w:val="00F00893"/>
    <w:rsid w:val="00F02645"/>
    <w:rsid w:val="00F0772E"/>
    <w:rsid w:val="00F128AE"/>
    <w:rsid w:val="00F15AD2"/>
    <w:rsid w:val="00F17874"/>
    <w:rsid w:val="00F179F4"/>
    <w:rsid w:val="00F20CF1"/>
    <w:rsid w:val="00F217E8"/>
    <w:rsid w:val="00F23976"/>
    <w:rsid w:val="00F240D3"/>
    <w:rsid w:val="00F256B4"/>
    <w:rsid w:val="00F25983"/>
    <w:rsid w:val="00F27B62"/>
    <w:rsid w:val="00F302C5"/>
    <w:rsid w:val="00F30852"/>
    <w:rsid w:val="00F34A18"/>
    <w:rsid w:val="00F34AF7"/>
    <w:rsid w:val="00F34E23"/>
    <w:rsid w:val="00F36756"/>
    <w:rsid w:val="00F37032"/>
    <w:rsid w:val="00F37D70"/>
    <w:rsid w:val="00F404AD"/>
    <w:rsid w:val="00F41100"/>
    <w:rsid w:val="00F414FA"/>
    <w:rsid w:val="00F43BC6"/>
    <w:rsid w:val="00F44D31"/>
    <w:rsid w:val="00F46803"/>
    <w:rsid w:val="00F50063"/>
    <w:rsid w:val="00F50C46"/>
    <w:rsid w:val="00F5183D"/>
    <w:rsid w:val="00F56415"/>
    <w:rsid w:val="00F570A4"/>
    <w:rsid w:val="00F619EC"/>
    <w:rsid w:val="00F61C55"/>
    <w:rsid w:val="00F64717"/>
    <w:rsid w:val="00F65129"/>
    <w:rsid w:val="00F652B1"/>
    <w:rsid w:val="00F6733C"/>
    <w:rsid w:val="00F70884"/>
    <w:rsid w:val="00F71269"/>
    <w:rsid w:val="00F71AEE"/>
    <w:rsid w:val="00F7422E"/>
    <w:rsid w:val="00F74376"/>
    <w:rsid w:val="00F751CC"/>
    <w:rsid w:val="00F759EE"/>
    <w:rsid w:val="00F76B87"/>
    <w:rsid w:val="00F81019"/>
    <w:rsid w:val="00F83E7E"/>
    <w:rsid w:val="00F85DBA"/>
    <w:rsid w:val="00F85FF2"/>
    <w:rsid w:val="00F86E04"/>
    <w:rsid w:val="00F871F1"/>
    <w:rsid w:val="00F876D3"/>
    <w:rsid w:val="00F9367D"/>
    <w:rsid w:val="00F94C34"/>
    <w:rsid w:val="00F954F5"/>
    <w:rsid w:val="00F95B2E"/>
    <w:rsid w:val="00FA2967"/>
    <w:rsid w:val="00FA6C50"/>
    <w:rsid w:val="00FA78C9"/>
    <w:rsid w:val="00FA7C9E"/>
    <w:rsid w:val="00FA7FCC"/>
    <w:rsid w:val="00FB33E5"/>
    <w:rsid w:val="00FB44C8"/>
    <w:rsid w:val="00FB79D9"/>
    <w:rsid w:val="00FC0F99"/>
    <w:rsid w:val="00FC3BE6"/>
    <w:rsid w:val="00FC516D"/>
    <w:rsid w:val="00FC54D4"/>
    <w:rsid w:val="00FC572B"/>
    <w:rsid w:val="00FC79E6"/>
    <w:rsid w:val="00FD0130"/>
    <w:rsid w:val="00FD086F"/>
    <w:rsid w:val="00FD0C41"/>
    <w:rsid w:val="00FD1D4D"/>
    <w:rsid w:val="00FD20F8"/>
    <w:rsid w:val="00FD2E4C"/>
    <w:rsid w:val="00FD4001"/>
    <w:rsid w:val="00FD485C"/>
    <w:rsid w:val="00FD64BF"/>
    <w:rsid w:val="00FD73EB"/>
    <w:rsid w:val="00FE2EAD"/>
    <w:rsid w:val="00FE3F09"/>
    <w:rsid w:val="00FE4CE3"/>
    <w:rsid w:val="00FE7C0A"/>
    <w:rsid w:val="00FF047E"/>
    <w:rsid w:val="00FF2A90"/>
    <w:rsid w:val="00FF2BEB"/>
    <w:rsid w:val="00FF36E9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AA08B-474C-47D4-8E24-AD51A6E6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E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0F07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0F0779"/>
    <w:rPr>
      <w:rFonts w:ascii="Times New Roman" w:hAnsi="Times New Roman"/>
      <w:sz w:val="30"/>
      <w:szCs w:val="24"/>
    </w:rPr>
  </w:style>
  <w:style w:type="character" w:customStyle="1" w:styleId="ListLabel2">
    <w:name w:val="ListLabel 2"/>
    <w:qFormat/>
    <w:rsid w:val="000F0779"/>
    <w:rPr>
      <w:rFonts w:ascii="Times New Roman" w:hAnsi="Times New Roman"/>
      <w:sz w:val="30"/>
      <w:szCs w:val="24"/>
    </w:rPr>
  </w:style>
  <w:style w:type="character" w:customStyle="1" w:styleId="ListLabel3">
    <w:name w:val="ListLabel 3"/>
    <w:qFormat/>
    <w:rsid w:val="000F0779"/>
    <w:rPr>
      <w:sz w:val="30"/>
      <w:szCs w:val="24"/>
    </w:rPr>
  </w:style>
  <w:style w:type="character" w:customStyle="1" w:styleId="ListLabel4">
    <w:name w:val="ListLabel 4"/>
    <w:qFormat/>
    <w:rsid w:val="000F0779"/>
    <w:rPr>
      <w:sz w:val="30"/>
      <w:szCs w:val="24"/>
    </w:rPr>
  </w:style>
  <w:style w:type="character" w:customStyle="1" w:styleId="ListLabel5">
    <w:name w:val="ListLabel 5"/>
    <w:qFormat/>
    <w:rsid w:val="000F0779"/>
    <w:rPr>
      <w:sz w:val="30"/>
      <w:szCs w:val="24"/>
    </w:rPr>
  </w:style>
  <w:style w:type="character" w:customStyle="1" w:styleId="ListLabel6">
    <w:name w:val="ListLabel 6"/>
    <w:qFormat/>
    <w:rsid w:val="000F0779"/>
    <w:rPr>
      <w:sz w:val="30"/>
      <w:szCs w:val="24"/>
    </w:rPr>
  </w:style>
  <w:style w:type="character" w:customStyle="1" w:styleId="ListLabel7">
    <w:name w:val="ListLabel 7"/>
    <w:qFormat/>
    <w:rsid w:val="000F0779"/>
    <w:rPr>
      <w:sz w:val="30"/>
      <w:szCs w:val="24"/>
    </w:rPr>
  </w:style>
  <w:style w:type="character" w:customStyle="1" w:styleId="ListLabel8">
    <w:name w:val="ListLabel 8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9">
    <w:name w:val="ListLabel 9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0">
    <w:name w:val="ListLabel 10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1">
    <w:name w:val="ListLabel 11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2">
    <w:name w:val="ListLabel 1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3">
    <w:name w:val="ListLabel 1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4">
    <w:name w:val="ListLabel 1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5">
    <w:name w:val="ListLabel 1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6">
    <w:name w:val="ListLabel 1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7">
    <w:name w:val="ListLabel 1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8">
    <w:name w:val="ListLabel 1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9">
    <w:name w:val="ListLabel 1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0">
    <w:name w:val="ListLabel 2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1">
    <w:name w:val="ListLabel 2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2">
    <w:name w:val="ListLabel 2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3">
    <w:name w:val="ListLabel 2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4">
    <w:name w:val="ListLabel 2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5">
    <w:name w:val="ListLabel 2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6">
    <w:name w:val="ListLabel 2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7">
    <w:name w:val="ListLabel 2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8">
    <w:name w:val="ListLabel 2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9">
    <w:name w:val="ListLabel 2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0">
    <w:name w:val="ListLabel 3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1">
    <w:name w:val="ListLabel 3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2">
    <w:name w:val="ListLabel 3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3">
    <w:name w:val="ListLabel 3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4">
    <w:name w:val="ListLabel 3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5">
    <w:name w:val="ListLabel 3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6">
    <w:name w:val="ListLabel 3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7">
    <w:name w:val="ListLabel 3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8">
    <w:name w:val="ListLabel 3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9">
    <w:name w:val="ListLabel 3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0">
    <w:name w:val="ListLabel 4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1">
    <w:name w:val="ListLabel 4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2">
    <w:name w:val="ListLabel 4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3">
    <w:name w:val="ListLabel 4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4">
    <w:name w:val="ListLabel 4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5">
    <w:name w:val="ListLabel 4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6">
    <w:name w:val="ListLabel 46"/>
    <w:qFormat/>
    <w:rsid w:val="000F0779"/>
    <w:rPr>
      <w:sz w:val="24"/>
      <w:szCs w:val="24"/>
    </w:rPr>
  </w:style>
  <w:style w:type="character" w:customStyle="1" w:styleId="ListLabel47">
    <w:name w:val="ListLabel 47"/>
    <w:qFormat/>
    <w:rsid w:val="000F0779"/>
    <w:rPr>
      <w:sz w:val="24"/>
      <w:szCs w:val="24"/>
    </w:rPr>
  </w:style>
  <w:style w:type="character" w:customStyle="1" w:styleId="ListLabel48">
    <w:name w:val="ListLabel 48"/>
    <w:qFormat/>
    <w:rsid w:val="000F0779"/>
    <w:rPr>
      <w:sz w:val="24"/>
      <w:szCs w:val="24"/>
    </w:rPr>
  </w:style>
  <w:style w:type="character" w:customStyle="1" w:styleId="ListLabel49">
    <w:name w:val="ListLabel 49"/>
    <w:qFormat/>
    <w:rsid w:val="000F0779"/>
    <w:rPr>
      <w:sz w:val="24"/>
      <w:szCs w:val="24"/>
    </w:rPr>
  </w:style>
  <w:style w:type="character" w:customStyle="1" w:styleId="ListLabel50">
    <w:name w:val="ListLabel 50"/>
    <w:qFormat/>
    <w:rsid w:val="000F0779"/>
    <w:rPr>
      <w:sz w:val="24"/>
      <w:szCs w:val="24"/>
    </w:rPr>
  </w:style>
  <w:style w:type="character" w:customStyle="1" w:styleId="ListLabel51">
    <w:name w:val="ListLabel 51"/>
    <w:qFormat/>
    <w:rsid w:val="000F0779"/>
    <w:rPr>
      <w:sz w:val="24"/>
      <w:szCs w:val="24"/>
    </w:rPr>
  </w:style>
  <w:style w:type="character" w:customStyle="1" w:styleId="ListLabel52">
    <w:name w:val="ListLabel 52"/>
    <w:qFormat/>
    <w:rsid w:val="000F0779"/>
    <w:rPr>
      <w:sz w:val="24"/>
      <w:szCs w:val="24"/>
    </w:rPr>
  </w:style>
  <w:style w:type="character" w:customStyle="1" w:styleId="ListLabel53">
    <w:name w:val="ListLabel 53"/>
    <w:qFormat/>
    <w:rsid w:val="000F0779"/>
    <w:rPr>
      <w:sz w:val="24"/>
      <w:szCs w:val="24"/>
    </w:rPr>
  </w:style>
  <w:style w:type="character" w:customStyle="1" w:styleId="ListLabel54">
    <w:name w:val="ListLabel 54"/>
    <w:qFormat/>
    <w:rsid w:val="000F0779"/>
    <w:rPr>
      <w:sz w:val="24"/>
      <w:szCs w:val="24"/>
    </w:rPr>
  </w:style>
  <w:style w:type="character" w:customStyle="1" w:styleId="ListLabel55">
    <w:name w:val="ListLabel 55"/>
    <w:qFormat/>
    <w:rsid w:val="000F0779"/>
    <w:rPr>
      <w:sz w:val="24"/>
      <w:szCs w:val="24"/>
    </w:rPr>
  </w:style>
  <w:style w:type="character" w:customStyle="1" w:styleId="ListLabel56">
    <w:name w:val="ListLabel 56"/>
    <w:qFormat/>
    <w:rsid w:val="000F0779"/>
    <w:rPr>
      <w:sz w:val="24"/>
      <w:szCs w:val="24"/>
    </w:rPr>
  </w:style>
  <w:style w:type="character" w:customStyle="1" w:styleId="ListLabel57">
    <w:name w:val="ListLabel 57"/>
    <w:qFormat/>
    <w:rsid w:val="000F0779"/>
    <w:rPr>
      <w:sz w:val="24"/>
      <w:szCs w:val="24"/>
    </w:rPr>
  </w:style>
  <w:style w:type="character" w:customStyle="1" w:styleId="ListLabel58">
    <w:name w:val="ListLabel 58"/>
    <w:qFormat/>
    <w:rsid w:val="000F0779"/>
    <w:rPr>
      <w:sz w:val="24"/>
      <w:szCs w:val="24"/>
    </w:rPr>
  </w:style>
  <w:style w:type="character" w:customStyle="1" w:styleId="ListLabel59">
    <w:name w:val="ListLabel 59"/>
    <w:qFormat/>
    <w:rsid w:val="000F0779"/>
    <w:rPr>
      <w:sz w:val="20"/>
      <w:szCs w:val="24"/>
    </w:rPr>
  </w:style>
  <w:style w:type="character" w:customStyle="1" w:styleId="ListLabel60">
    <w:name w:val="ListLabel 60"/>
    <w:qFormat/>
    <w:rsid w:val="000F0779"/>
    <w:rPr>
      <w:sz w:val="20"/>
      <w:szCs w:val="24"/>
    </w:rPr>
  </w:style>
  <w:style w:type="character" w:customStyle="1" w:styleId="ListLabel61">
    <w:name w:val="ListLabel 61"/>
    <w:qFormat/>
    <w:rsid w:val="000F0779"/>
    <w:rPr>
      <w:sz w:val="20"/>
      <w:szCs w:val="24"/>
    </w:rPr>
  </w:style>
  <w:style w:type="character" w:customStyle="1" w:styleId="ListLabel62">
    <w:name w:val="ListLabel 62"/>
    <w:qFormat/>
    <w:rsid w:val="000F0779"/>
    <w:rPr>
      <w:sz w:val="20"/>
      <w:szCs w:val="24"/>
    </w:rPr>
  </w:style>
  <w:style w:type="character" w:customStyle="1" w:styleId="ListLabel63">
    <w:name w:val="ListLabel 63"/>
    <w:qFormat/>
    <w:rsid w:val="000F0779"/>
    <w:rPr>
      <w:sz w:val="20"/>
      <w:szCs w:val="24"/>
    </w:rPr>
  </w:style>
  <w:style w:type="character" w:customStyle="1" w:styleId="ListLabel64">
    <w:name w:val="ListLabel 64"/>
    <w:qFormat/>
    <w:rsid w:val="000F0779"/>
    <w:rPr>
      <w:sz w:val="20"/>
      <w:szCs w:val="24"/>
    </w:rPr>
  </w:style>
  <w:style w:type="character" w:customStyle="1" w:styleId="ListLabel65">
    <w:name w:val="ListLabel 65"/>
    <w:qFormat/>
    <w:rsid w:val="000F0779"/>
    <w:rPr>
      <w:sz w:val="20"/>
      <w:szCs w:val="24"/>
    </w:rPr>
  </w:style>
  <w:style w:type="character" w:customStyle="1" w:styleId="ListLabel66">
    <w:name w:val="ListLabel 66"/>
    <w:qFormat/>
    <w:rsid w:val="000F0779"/>
    <w:rPr>
      <w:sz w:val="20"/>
      <w:szCs w:val="24"/>
    </w:rPr>
  </w:style>
  <w:style w:type="character" w:customStyle="1" w:styleId="ListLabel67">
    <w:name w:val="ListLabel 67"/>
    <w:qFormat/>
    <w:rsid w:val="000F0779"/>
    <w:rPr>
      <w:sz w:val="20"/>
      <w:szCs w:val="24"/>
    </w:rPr>
  </w:style>
  <w:style w:type="character" w:customStyle="1" w:styleId="ListLabel68">
    <w:name w:val="ListLabel 68"/>
    <w:qFormat/>
    <w:rsid w:val="000F0779"/>
    <w:rPr>
      <w:sz w:val="20"/>
      <w:szCs w:val="24"/>
    </w:rPr>
  </w:style>
  <w:style w:type="character" w:customStyle="1" w:styleId="ListLabel69">
    <w:name w:val="ListLabel 69"/>
    <w:qFormat/>
    <w:rsid w:val="000F0779"/>
    <w:rPr>
      <w:sz w:val="20"/>
      <w:szCs w:val="24"/>
    </w:rPr>
  </w:style>
  <w:style w:type="character" w:customStyle="1" w:styleId="ListLabel70">
    <w:name w:val="ListLabel 70"/>
    <w:qFormat/>
    <w:rsid w:val="000F0779"/>
    <w:rPr>
      <w:sz w:val="20"/>
      <w:szCs w:val="24"/>
    </w:rPr>
  </w:style>
  <w:style w:type="character" w:customStyle="1" w:styleId="ListLabel71">
    <w:name w:val="ListLabel 71"/>
    <w:qFormat/>
    <w:rsid w:val="000F0779"/>
    <w:rPr>
      <w:sz w:val="20"/>
      <w:szCs w:val="24"/>
    </w:rPr>
  </w:style>
  <w:style w:type="character" w:customStyle="1" w:styleId="ListLabel72">
    <w:name w:val="ListLabel 72"/>
    <w:qFormat/>
    <w:rsid w:val="000F0779"/>
    <w:rPr>
      <w:sz w:val="20"/>
      <w:szCs w:val="24"/>
    </w:rPr>
  </w:style>
  <w:style w:type="character" w:customStyle="1" w:styleId="ListLabel73">
    <w:name w:val="ListLabel 73"/>
    <w:qFormat/>
    <w:rsid w:val="000F0779"/>
    <w:rPr>
      <w:sz w:val="20"/>
      <w:szCs w:val="24"/>
    </w:rPr>
  </w:style>
  <w:style w:type="character" w:customStyle="1" w:styleId="ListLabel74">
    <w:name w:val="ListLabel 74"/>
    <w:qFormat/>
    <w:rsid w:val="000F0779"/>
    <w:rPr>
      <w:sz w:val="20"/>
      <w:szCs w:val="24"/>
    </w:rPr>
  </w:style>
  <w:style w:type="character" w:customStyle="1" w:styleId="ListLabel75">
    <w:name w:val="ListLabel 75"/>
    <w:qFormat/>
    <w:rsid w:val="000F0779"/>
    <w:rPr>
      <w:sz w:val="20"/>
      <w:szCs w:val="24"/>
    </w:rPr>
  </w:style>
  <w:style w:type="character" w:customStyle="1" w:styleId="ListLabel76">
    <w:name w:val="ListLabel 76"/>
    <w:qFormat/>
    <w:rsid w:val="000F0779"/>
    <w:rPr>
      <w:sz w:val="20"/>
      <w:szCs w:val="24"/>
    </w:rPr>
  </w:style>
  <w:style w:type="character" w:customStyle="1" w:styleId="ListLabel77">
    <w:name w:val="ListLabel 77"/>
    <w:qFormat/>
    <w:rsid w:val="000F0779"/>
    <w:rPr>
      <w:sz w:val="20"/>
      <w:szCs w:val="24"/>
    </w:rPr>
  </w:style>
  <w:style w:type="character" w:customStyle="1" w:styleId="ListLabel78">
    <w:name w:val="ListLabel 78"/>
    <w:qFormat/>
    <w:rsid w:val="000F0779"/>
    <w:rPr>
      <w:sz w:val="20"/>
      <w:szCs w:val="24"/>
    </w:rPr>
  </w:style>
  <w:style w:type="character" w:customStyle="1" w:styleId="ListLabel79">
    <w:name w:val="ListLabel 79"/>
    <w:qFormat/>
    <w:rsid w:val="000F0779"/>
    <w:rPr>
      <w:sz w:val="20"/>
      <w:szCs w:val="24"/>
    </w:rPr>
  </w:style>
  <w:style w:type="character" w:customStyle="1" w:styleId="ListLabel80">
    <w:name w:val="ListLabel 80"/>
    <w:qFormat/>
    <w:rsid w:val="000F0779"/>
    <w:rPr>
      <w:sz w:val="20"/>
      <w:szCs w:val="24"/>
    </w:rPr>
  </w:style>
  <w:style w:type="character" w:customStyle="1" w:styleId="ListLabel81">
    <w:name w:val="ListLabel 81"/>
    <w:qFormat/>
    <w:rsid w:val="000F0779"/>
    <w:rPr>
      <w:sz w:val="20"/>
      <w:szCs w:val="24"/>
    </w:rPr>
  </w:style>
  <w:style w:type="character" w:customStyle="1" w:styleId="ListLabel82">
    <w:name w:val="ListLabel 82"/>
    <w:qFormat/>
    <w:rsid w:val="000F0779"/>
    <w:rPr>
      <w:sz w:val="20"/>
      <w:szCs w:val="24"/>
    </w:rPr>
  </w:style>
  <w:style w:type="character" w:customStyle="1" w:styleId="ListLabel83">
    <w:name w:val="ListLabel 83"/>
    <w:qFormat/>
    <w:rsid w:val="000F0779"/>
    <w:rPr>
      <w:sz w:val="20"/>
      <w:szCs w:val="24"/>
    </w:rPr>
  </w:style>
  <w:style w:type="character" w:customStyle="1" w:styleId="ListLabel84">
    <w:name w:val="ListLabel 84"/>
    <w:qFormat/>
    <w:rsid w:val="000F0779"/>
    <w:rPr>
      <w:sz w:val="20"/>
      <w:szCs w:val="24"/>
    </w:rPr>
  </w:style>
  <w:style w:type="character" w:customStyle="1" w:styleId="ListLabel85">
    <w:name w:val="ListLabel 85"/>
    <w:qFormat/>
    <w:rsid w:val="000F0779"/>
    <w:rPr>
      <w:sz w:val="20"/>
      <w:szCs w:val="24"/>
    </w:rPr>
  </w:style>
  <w:style w:type="character" w:customStyle="1" w:styleId="ListLabel86">
    <w:name w:val="ListLabel 86"/>
    <w:qFormat/>
    <w:rsid w:val="000F0779"/>
    <w:rPr>
      <w:sz w:val="20"/>
      <w:szCs w:val="24"/>
    </w:rPr>
  </w:style>
  <w:style w:type="character" w:customStyle="1" w:styleId="ListLabel87">
    <w:name w:val="ListLabel 87"/>
    <w:qFormat/>
    <w:rsid w:val="000F0779"/>
    <w:rPr>
      <w:sz w:val="20"/>
      <w:szCs w:val="24"/>
    </w:rPr>
  </w:style>
  <w:style w:type="character" w:customStyle="1" w:styleId="ListLabel88">
    <w:name w:val="ListLabel 88"/>
    <w:qFormat/>
    <w:rsid w:val="000F0779"/>
    <w:rPr>
      <w:sz w:val="20"/>
      <w:szCs w:val="24"/>
    </w:rPr>
  </w:style>
  <w:style w:type="character" w:customStyle="1" w:styleId="ListLabel89">
    <w:name w:val="ListLabel 89"/>
    <w:qFormat/>
    <w:rsid w:val="000F0779"/>
    <w:rPr>
      <w:sz w:val="20"/>
      <w:szCs w:val="24"/>
    </w:rPr>
  </w:style>
  <w:style w:type="character" w:customStyle="1" w:styleId="ListLabel90">
    <w:name w:val="ListLabel 90"/>
    <w:qFormat/>
    <w:rsid w:val="000F0779"/>
    <w:rPr>
      <w:sz w:val="20"/>
      <w:szCs w:val="24"/>
    </w:rPr>
  </w:style>
  <w:style w:type="character" w:customStyle="1" w:styleId="ListLabel91">
    <w:name w:val="ListLabel 91"/>
    <w:qFormat/>
    <w:rsid w:val="000F0779"/>
    <w:rPr>
      <w:sz w:val="20"/>
      <w:szCs w:val="24"/>
    </w:rPr>
  </w:style>
  <w:style w:type="character" w:customStyle="1" w:styleId="ListLabel92">
    <w:name w:val="ListLabel 92"/>
    <w:qFormat/>
    <w:rsid w:val="000F0779"/>
    <w:rPr>
      <w:sz w:val="20"/>
      <w:szCs w:val="24"/>
    </w:rPr>
  </w:style>
  <w:style w:type="character" w:customStyle="1" w:styleId="ListLabel93">
    <w:name w:val="ListLabel 93"/>
    <w:qFormat/>
    <w:rsid w:val="000F0779"/>
    <w:rPr>
      <w:sz w:val="20"/>
      <w:szCs w:val="24"/>
    </w:rPr>
  </w:style>
  <w:style w:type="character" w:customStyle="1" w:styleId="ListLabel94">
    <w:name w:val="ListLabel 94"/>
    <w:qFormat/>
    <w:rsid w:val="000F0779"/>
    <w:rPr>
      <w:sz w:val="20"/>
      <w:szCs w:val="24"/>
    </w:rPr>
  </w:style>
  <w:style w:type="character" w:customStyle="1" w:styleId="ListLabel95">
    <w:name w:val="ListLabel 95"/>
    <w:qFormat/>
    <w:rsid w:val="000F0779"/>
    <w:rPr>
      <w:sz w:val="20"/>
      <w:szCs w:val="24"/>
    </w:rPr>
  </w:style>
  <w:style w:type="character" w:customStyle="1" w:styleId="ListLabel96">
    <w:name w:val="ListLabel 96"/>
    <w:qFormat/>
    <w:rsid w:val="000F0779"/>
    <w:rPr>
      <w:sz w:val="20"/>
      <w:szCs w:val="24"/>
    </w:rPr>
  </w:style>
  <w:style w:type="character" w:customStyle="1" w:styleId="ListLabel97">
    <w:name w:val="ListLabel 97"/>
    <w:qFormat/>
    <w:rsid w:val="000F0779"/>
    <w:rPr>
      <w:sz w:val="20"/>
      <w:szCs w:val="24"/>
    </w:rPr>
  </w:style>
  <w:style w:type="character" w:customStyle="1" w:styleId="ListLabel98">
    <w:name w:val="ListLabel 98"/>
    <w:qFormat/>
    <w:rsid w:val="000F0779"/>
    <w:rPr>
      <w:sz w:val="20"/>
      <w:szCs w:val="24"/>
    </w:rPr>
  </w:style>
  <w:style w:type="character" w:customStyle="1" w:styleId="ListLabel99">
    <w:name w:val="ListLabel 99"/>
    <w:qFormat/>
    <w:rsid w:val="000F0779"/>
    <w:rPr>
      <w:sz w:val="20"/>
      <w:szCs w:val="24"/>
    </w:rPr>
  </w:style>
  <w:style w:type="character" w:customStyle="1" w:styleId="ListLabel100">
    <w:name w:val="ListLabel 100"/>
    <w:qFormat/>
    <w:rsid w:val="000F0779"/>
    <w:rPr>
      <w:sz w:val="20"/>
      <w:szCs w:val="24"/>
    </w:rPr>
  </w:style>
  <w:style w:type="character" w:customStyle="1" w:styleId="ListLabel101">
    <w:name w:val="ListLabel 101"/>
    <w:qFormat/>
    <w:rsid w:val="000F0779"/>
    <w:rPr>
      <w:sz w:val="20"/>
      <w:szCs w:val="24"/>
    </w:rPr>
  </w:style>
  <w:style w:type="character" w:customStyle="1" w:styleId="ListLabel102">
    <w:name w:val="ListLabel 102"/>
    <w:qFormat/>
    <w:rsid w:val="000F0779"/>
    <w:rPr>
      <w:sz w:val="20"/>
      <w:szCs w:val="24"/>
    </w:rPr>
  </w:style>
  <w:style w:type="character" w:customStyle="1" w:styleId="ListLabel103">
    <w:name w:val="ListLabel 103"/>
    <w:qFormat/>
    <w:rsid w:val="000F0779"/>
    <w:rPr>
      <w:sz w:val="20"/>
      <w:szCs w:val="24"/>
    </w:rPr>
  </w:style>
  <w:style w:type="character" w:customStyle="1" w:styleId="ListLabel104">
    <w:name w:val="ListLabel 104"/>
    <w:qFormat/>
    <w:rsid w:val="000F0779"/>
    <w:rPr>
      <w:sz w:val="20"/>
      <w:szCs w:val="24"/>
    </w:rPr>
  </w:style>
  <w:style w:type="character" w:customStyle="1" w:styleId="ListLabel105">
    <w:name w:val="ListLabel 105"/>
    <w:qFormat/>
    <w:rsid w:val="000F0779"/>
    <w:rPr>
      <w:sz w:val="20"/>
      <w:szCs w:val="24"/>
    </w:rPr>
  </w:style>
  <w:style w:type="character" w:customStyle="1" w:styleId="ListLabel106">
    <w:name w:val="ListLabel 106"/>
    <w:qFormat/>
    <w:rsid w:val="000F0779"/>
    <w:rPr>
      <w:sz w:val="20"/>
      <w:szCs w:val="24"/>
    </w:rPr>
  </w:style>
  <w:style w:type="character" w:customStyle="1" w:styleId="ListLabel107">
    <w:name w:val="ListLabel 107"/>
    <w:qFormat/>
    <w:rsid w:val="000F0779"/>
    <w:rPr>
      <w:sz w:val="20"/>
      <w:szCs w:val="24"/>
    </w:rPr>
  </w:style>
  <w:style w:type="character" w:customStyle="1" w:styleId="ListLabel108">
    <w:name w:val="ListLabel 108"/>
    <w:qFormat/>
    <w:rsid w:val="000F0779"/>
    <w:rPr>
      <w:sz w:val="20"/>
      <w:szCs w:val="24"/>
    </w:rPr>
  </w:style>
  <w:style w:type="character" w:customStyle="1" w:styleId="ListLabel109">
    <w:name w:val="ListLabel 109"/>
    <w:qFormat/>
    <w:rsid w:val="000F0779"/>
    <w:rPr>
      <w:sz w:val="20"/>
      <w:szCs w:val="24"/>
    </w:rPr>
  </w:style>
  <w:style w:type="character" w:customStyle="1" w:styleId="ListLabel110">
    <w:name w:val="ListLabel 110"/>
    <w:qFormat/>
    <w:rsid w:val="000F0779"/>
    <w:rPr>
      <w:sz w:val="20"/>
      <w:szCs w:val="24"/>
    </w:rPr>
  </w:style>
  <w:style w:type="character" w:customStyle="1" w:styleId="ListLabel111">
    <w:name w:val="ListLabel 111"/>
    <w:qFormat/>
    <w:rsid w:val="000F0779"/>
    <w:rPr>
      <w:sz w:val="20"/>
      <w:szCs w:val="24"/>
    </w:rPr>
  </w:style>
  <w:style w:type="character" w:customStyle="1" w:styleId="ListLabel112">
    <w:name w:val="ListLabel 112"/>
    <w:qFormat/>
    <w:rsid w:val="000F0779"/>
    <w:rPr>
      <w:sz w:val="20"/>
      <w:szCs w:val="24"/>
    </w:rPr>
  </w:style>
  <w:style w:type="character" w:customStyle="1" w:styleId="ListLabel113">
    <w:name w:val="ListLabel 113"/>
    <w:qFormat/>
    <w:rsid w:val="000F0779"/>
    <w:rPr>
      <w:sz w:val="20"/>
      <w:szCs w:val="24"/>
    </w:rPr>
  </w:style>
  <w:style w:type="character" w:customStyle="1" w:styleId="ListLabel114">
    <w:name w:val="ListLabel 114"/>
    <w:qFormat/>
    <w:rsid w:val="000F0779"/>
    <w:rPr>
      <w:sz w:val="20"/>
      <w:szCs w:val="24"/>
    </w:rPr>
  </w:style>
  <w:style w:type="character" w:customStyle="1" w:styleId="ListLabel115">
    <w:name w:val="ListLabel 115"/>
    <w:qFormat/>
    <w:rsid w:val="000F0779"/>
    <w:rPr>
      <w:sz w:val="20"/>
      <w:szCs w:val="24"/>
    </w:rPr>
  </w:style>
  <w:style w:type="character" w:customStyle="1" w:styleId="ListLabel116">
    <w:name w:val="ListLabel 116"/>
    <w:qFormat/>
    <w:rsid w:val="000F0779"/>
    <w:rPr>
      <w:sz w:val="20"/>
      <w:szCs w:val="24"/>
    </w:rPr>
  </w:style>
  <w:style w:type="character" w:customStyle="1" w:styleId="ListLabel117">
    <w:name w:val="ListLabel 117"/>
    <w:qFormat/>
    <w:rsid w:val="000F0779"/>
    <w:rPr>
      <w:sz w:val="20"/>
      <w:szCs w:val="24"/>
    </w:rPr>
  </w:style>
  <w:style w:type="character" w:customStyle="1" w:styleId="ListLabel118">
    <w:name w:val="ListLabel 118"/>
    <w:qFormat/>
    <w:rsid w:val="000F0779"/>
    <w:rPr>
      <w:sz w:val="20"/>
      <w:szCs w:val="24"/>
    </w:rPr>
  </w:style>
  <w:style w:type="character" w:customStyle="1" w:styleId="ListLabel119">
    <w:name w:val="ListLabel 119"/>
    <w:qFormat/>
    <w:rsid w:val="000F0779"/>
    <w:rPr>
      <w:sz w:val="20"/>
      <w:szCs w:val="24"/>
    </w:rPr>
  </w:style>
  <w:style w:type="character" w:customStyle="1" w:styleId="ListLabel120">
    <w:name w:val="ListLabel 120"/>
    <w:qFormat/>
    <w:rsid w:val="000F0779"/>
    <w:rPr>
      <w:sz w:val="20"/>
      <w:szCs w:val="24"/>
    </w:rPr>
  </w:style>
  <w:style w:type="character" w:customStyle="1" w:styleId="ListLabel121">
    <w:name w:val="ListLabel 121"/>
    <w:qFormat/>
    <w:rsid w:val="000F0779"/>
    <w:rPr>
      <w:sz w:val="20"/>
      <w:szCs w:val="24"/>
    </w:rPr>
  </w:style>
  <w:style w:type="character" w:customStyle="1" w:styleId="ListLabel122">
    <w:name w:val="ListLabel 122"/>
    <w:qFormat/>
    <w:rsid w:val="000F0779"/>
    <w:rPr>
      <w:sz w:val="20"/>
      <w:szCs w:val="24"/>
    </w:rPr>
  </w:style>
  <w:style w:type="character" w:customStyle="1" w:styleId="ListLabel123">
    <w:name w:val="ListLabel 123"/>
    <w:qFormat/>
    <w:rsid w:val="000F0779"/>
    <w:rPr>
      <w:sz w:val="20"/>
      <w:szCs w:val="24"/>
    </w:rPr>
  </w:style>
  <w:style w:type="character" w:customStyle="1" w:styleId="ListLabel124">
    <w:name w:val="ListLabel 124"/>
    <w:qFormat/>
    <w:rsid w:val="000F0779"/>
    <w:rPr>
      <w:sz w:val="20"/>
      <w:szCs w:val="24"/>
    </w:rPr>
  </w:style>
  <w:style w:type="character" w:customStyle="1" w:styleId="ListLabel125">
    <w:name w:val="ListLabel 125"/>
    <w:qFormat/>
    <w:rsid w:val="000F0779"/>
    <w:rPr>
      <w:sz w:val="20"/>
      <w:szCs w:val="24"/>
    </w:rPr>
  </w:style>
  <w:style w:type="character" w:customStyle="1" w:styleId="ListLabel126">
    <w:name w:val="ListLabel 126"/>
    <w:qFormat/>
    <w:rsid w:val="000F0779"/>
    <w:rPr>
      <w:sz w:val="20"/>
      <w:szCs w:val="24"/>
    </w:rPr>
  </w:style>
  <w:style w:type="character" w:customStyle="1" w:styleId="ListLabel127">
    <w:name w:val="ListLabel 127"/>
    <w:qFormat/>
    <w:rsid w:val="000F0779"/>
    <w:rPr>
      <w:sz w:val="20"/>
      <w:szCs w:val="24"/>
    </w:rPr>
  </w:style>
  <w:style w:type="character" w:customStyle="1" w:styleId="ListLabel128">
    <w:name w:val="ListLabel 128"/>
    <w:qFormat/>
    <w:rsid w:val="000F0779"/>
    <w:rPr>
      <w:sz w:val="20"/>
      <w:szCs w:val="24"/>
    </w:rPr>
  </w:style>
  <w:style w:type="character" w:customStyle="1" w:styleId="ListLabel129">
    <w:name w:val="ListLabel 129"/>
    <w:qFormat/>
    <w:rsid w:val="000F0779"/>
    <w:rPr>
      <w:sz w:val="20"/>
      <w:szCs w:val="24"/>
    </w:rPr>
  </w:style>
  <w:style w:type="character" w:customStyle="1" w:styleId="ListLabel130">
    <w:name w:val="ListLabel 130"/>
    <w:qFormat/>
    <w:rsid w:val="000F0779"/>
    <w:rPr>
      <w:sz w:val="20"/>
      <w:szCs w:val="24"/>
    </w:rPr>
  </w:style>
  <w:style w:type="character" w:customStyle="1" w:styleId="ListLabel131">
    <w:name w:val="ListLabel 131"/>
    <w:qFormat/>
    <w:rsid w:val="000F0779"/>
    <w:rPr>
      <w:sz w:val="20"/>
      <w:szCs w:val="24"/>
    </w:rPr>
  </w:style>
  <w:style w:type="character" w:customStyle="1" w:styleId="ListLabel132">
    <w:name w:val="ListLabel 132"/>
    <w:qFormat/>
    <w:rsid w:val="000F0779"/>
    <w:rPr>
      <w:sz w:val="20"/>
      <w:szCs w:val="24"/>
    </w:rPr>
  </w:style>
  <w:style w:type="character" w:customStyle="1" w:styleId="ListLabel133">
    <w:name w:val="ListLabel 133"/>
    <w:qFormat/>
    <w:rsid w:val="000F0779"/>
    <w:rPr>
      <w:sz w:val="20"/>
      <w:szCs w:val="24"/>
    </w:rPr>
  </w:style>
  <w:style w:type="character" w:customStyle="1" w:styleId="ListLabel134">
    <w:name w:val="ListLabel 13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5">
    <w:name w:val="ListLabel 13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6">
    <w:name w:val="ListLabel 13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7">
    <w:name w:val="ListLabel 13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8">
    <w:name w:val="ListLabel 13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9">
    <w:name w:val="ListLabel 13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0">
    <w:name w:val="ListLabel 14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1">
    <w:name w:val="ListLabel 14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2">
    <w:name w:val="ListLabel 142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3">
    <w:name w:val="ListLabel 143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4">
    <w:name w:val="ListLabel 14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5">
    <w:name w:val="ListLabel 14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6">
    <w:name w:val="ListLabel 14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7">
    <w:name w:val="ListLabel 14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8">
    <w:name w:val="ListLabel 14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9">
    <w:name w:val="ListLabel 14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0">
    <w:name w:val="ListLabel 15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1">
    <w:name w:val="ListLabel 15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2">
    <w:name w:val="ListLabel 152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3">
    <w:name w:val="ListLabel 153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4">
    <w:name w:val="ListLabel 15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5">
    <w:name w:val="ListLabel 15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6">
    <w:name w:val="ListLabel 15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7">
    <w:name w:val="ListLabel 15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8">
    <w:name w:val="ListLabel 15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9">
    <w:name w:val="ListLabel 15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0">
    <w:name w:val="ListLabel 16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1">
    <w:name w:val="ListLabel 16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2">
    <w:name w:val="ListLabel 162"/>
    <w:qFormat/>
    <w:rsid w:val="000F0779"/>
    <w:rPr>
      <w:b w:val="0"/>
      <w:sz w:val="24"/>
      <w:szCs w:val="24"/>
    </w:rPr>
  </w:style>
  <w:style w:type="character" w:customStyle="1" w:styleId="ListLabel163">
    <w:name w:val="ListLabel 163"/>
    <w:qFormat/>
    <w:rsid w:val="000F0779"/>
    <w:rPr>
      <w:rFonts w:ascii="Times New Roman" w:hAnsi="Times New Roman"/>
      <w:b w:val="0"/>
      <w:sz w:val="22"/>
      <w:szCs w:val="22"/>
    </w:rPr>
  </w:style>
  <w:style w:type="character" w:customStyle="1" w:styleId="ListLabel164">
    <w:name w:val="ListLabel 164"/>
    <w:qFormat/>
    <w:rsid w:val="000F0779"/>
    <w:rPr>
      <w:rFonts w:ascii="Linux Libertine Display O" w:hAnsi="Linux Libertine Display O"/>
      <w:b w:val="0"/>
      <w:sz w:val="20"/>
      <w:szCs w:val="20"/>
    </w:rPr>
  </w:style>
  <w:style w:type="character" w:customStyle="1" w:styleId="ListLabel165">
    <w:name w:val="ListLabel 165"/>
    <w:qFormat/>
    <w:rsid w:val="000F0779"/>
    <w:rPr>
      <w:b w:val="0"/>
      <w:sz w:val="20"/>
      <w:szCs w:val="20"/>
    </w:rPr>
  </w:style>
  <w:style w:type="character" w:customStyle="1" w:styleId="ListLabel166">
    <w:name w:val="ListLabel 166"/>
    <w:qFormat/>
    <w:rsid w:val="000F0779"/>
    <w:rPr>
      <w:b w:val="0"/>
      <w:sz w:val="20"/>
      <w:szCs w:val="20"/>
    </w:rPr>
  </w:style>
  <w:style w:type="character" w:customStyle="1" w:styleId="ListLabel167">
    <w:name w:val="ListLabel 167"/>
    <w:qFormat/>
    <w:rsid w:val="000F0779"/>
    <w:rPr>
      <w:b w:val="0"/>
      <w:sz w:val="20"/>
      <w:szCs w:val="20"/>
    </w:rPr>
  </w:style>
  <w:style w:type="character" w:customStyle="1" w:styleId="ListLabel168">
    <w:name w:val="ListLabel 168"/>
    <w:qFormat/>
    <w:rsid w:val="000F0779"/>
    <w:rPr>
      <w:b w:val="0"/>
      <w:sz w:val="20"/>
      <w:szCs w:val="20"/>
    </w:rPr>
  </w:style>
  <w:style w:type="character" w:customStyle="1" w:styleId="ListLabel169">
    <w:name w:val="ListLabel 169"/>
    <w:qFormat/>
    <w:rsid w:val="000F0779"/>
    <w:rPr>
      <w:b w:val="0"/>
      <w:sz w:val="20"/>
      <w:szCs w:val="20"/>
    </w:rPr>
  </w:style>
  <w:style w:type="paragraph" w:styleId="a3">
    <w:name w:val="Title"/>
    <w:basedOn w:val="a"/>
    <w:next w:val="a4"/>
    <w:qFormat/>
    <w:rsid w:val="000F0779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4">
    <w:name w:val="Body Text"/>
    <w:basedOn w:val="a"/>
    <w:rsid w:val="000F0779"/>
    <w:pPr>
      <w:spacing w:after="140" w:line="288" w:lineRule="auto"/>
    </w:pPr>
  </w:style>
  <w:style w:type="paragraph" w:styleId="a5">
    <w:name w:val="List"/>
    <w:basedOn w:val="a4"/>
    <w:rsid w:val="000F0779"/>
    <w:rPr>
      <w:rFonts w:cs="FreeSans"/>
    </w:rPr>
  </w:style>
  <w:style w:type="paragraph" w:styleId="a6">
    <w:name w:val="caption"/>
    <w:basedOn w:val="a"/>
    <w:qFormat/>
    <w:rsid w:val="000F0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0F0779"/>
    <w:pPr>
      <w:suppressLineNumbers/>
    </w:pPr>
    <w:rPr>
      <w:rFonts w:cs="FreeSans"/>
    </w:rPr>
  </w:style>
  <w:style w:type="paragraph" w:styleId="a8">
    <w:name w:val="List Paragraph"/>
    <w:basedOn w:val="a"/>
    <w:qFormat/>
    <w:rsid w:val="000F0779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F0779"/>
  </w:style>
  <w:style w:type="paragraph" w:customStyle="1" w:styleId="aa">
    <w:name w:val="Заголовок таблицы"/>
    <w:basedOn w:val="a9"/>
    <w:qFormat/>
    <w:rsid w:val="000F0779"/>
  </w:style>
  <w:style w:type="paragraph" w:styleId="ab">
    <w:name w:val="Balloon Text"/>
    <w:basedOn w:val="a"/>
    <w:link w:val="ac"/>
    <w:uiPriority w:val="99"/>
    <w:semiHidden/>
    <w:unhideWhenUsed/>
    <w:rsid w:val="00C4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616"/>
    <w:rPr>
      <w:rFonts w:ascii="Segoe U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BEB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1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BEB"/>
    <w:rPr>
      <w:color w:val="00000A"/>
      <w:sz w:val="22"/>
    </w:rPr>
  </w:style>
  <w:style w:type="character" w:styleId="af1">
    <w:name w:val="annotation reference"/>
    <w:basedOn w:val="a0"/>
    <w:uiPriority w:val="99"/>
    <w:semiHidden/>
    <w:unhideWhenUsed/>
    <w:rsid w:val="008417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174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1746"/>
    <w:rPr>
      <w:color w:val="00000A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17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1746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896A-BC74-4664-B6D5-AD35C60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tik</dc:creator>
  <dc:description/>
  <cp:lastModifiedBy>Плетнёва Инна</cp:lastModifiedBy>
  <cp:revision>13</cp:revision>
  <cp:lastPrinted>2026-02-20T15:01:00Z</cp:lastPrinted>
  <dcterms:created xsi:type="dcterms:W3CDTF">2026-02-20T08:13:00Z</dcterms:created>
  <dcterms:modified xsi:type="dcterms:W3CDTF">2026-02-27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ed_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